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27FA" w14:textId="77777777" w:rsidR="001767C8" w:rsidRDefault="00AF3EC7" w:rsidP="00AF3EC7">
      <w:pPr>
        <w:rPr>
          <w:sz w:val="22"/>
          <w:szCs w:val="22"/>
        </w:rPr>
      </w:pPr>
      <w:r w:rsidRPr="002100FA">
        <w:rPr>
          <w:sz w:val="22"/>
          <w:szCs w:val="22"/>
        </w:rPr>
        <w:t>3.1</w:t>
      </w:r>
      <w:r w:rsidR="001767C8">
        <w:rPr>
          <w:sz w:val="22"/>
          <w:szCs w:val="22"/>
        </w:rPr>
        <w:t>9</w:t>
      </w:r>
      <w:r w:rsidRPr="002100FA">
        <w:rPr>
          <w:sz w:val="22"/>
          <w:szCs w:val="22"/>
        </w:rPr>
        <w:t xml:space="preserve"> </w:t>
      </w:r>
      <w:r w:rsidR="001767C8" w:rsidRPr="002100FA">
        <w:rPr>
          <w:sz w:val="22"/>
          <w:szCs w:val="22"/>
        </w:rPr>
        <w:t>Format for any changes in place of work</w:t>
      </w:r>
      <w:r w:rsidR="001767C8">
        <w:rPr>
          <w:sz w:val="22"/>
          <w:szCs w:val="22"/>
        </w:rPr>
        <w:t>/topic of research/supervisor/Co-supervisor/DAC</w:t>
      </w:r>
    </w:p>
    <w:p w14:paraId="4A897C55" w14:textId="77777777" w:rsidR="00AF3EC7" w:rsidRPr="001C325F" w:rsidRDefault="001767C8" w:rsidP="00AF3EC7">
      <w:pPr>
        <w:rPr>
          <w:b/>
          <w:sz w:val="22"/>
          <w:szCs w:val="22"/>
        </w:rPr>
      </w:pPr>
      <w:r w:rsidRPr="001C325F">
        <w:rPr>
          <w:b/>
          <w:sz w:val="22"/>
          <w:szCs w:val="22"/>
        </w:rPr>
        <w:t xml:space="preserve">a. </w:t>
      </w:r>
      <w:r w:rsidR="00AF3EC7" w:rsidRPr="001C325F">
        <w:rPr>
          <w:b/>
          <w:sz w:val="22"/>
          <w:szCs w:val="22"/>
        </w:rPr>
        <w:t>Format for any changes in place of work</w:t>
      </w:r>
    </w:p>
    <w:p w14:paraId="1773B2E8" w14:textId="77777777" w:rsidR="0020606F" w:rsidRPr="002100FA" w:rsidRDefault="0020606F" w:rsidP="00AF3EC7">
      <w:pPr>
        <w:rPr>
          <w:sz w:val="22"/>
          <w:szCs w:val="22"/>
        </w:rPr>
      </w:pPr>
    </w:p>
    <w:p w14:paraId="4CA32295" w14:textId="77777777" w:rsidR="00AF3EC7" w:rsidRPr="002100FA" w:rsidRDefault="00AF3EC7" w:rsidP="00AF3EC7">
      <w:pPr>
        <w:spacing w:line="360" w:lineRule="auto"/>
        <w:jc w:val="center"/>
        <w:rPr>
          <w:sz w:val="22"/>
          <w:szCs w:val="22"/>
        </w:rPr>
      </w:pPr>
      <w:r w:rsidRPr="002100FA">
        <w:rPr>
          <w:sz w:val="22"/>
          <w:szCs w:val="22"/>
        </w:rPr>
        <w:t>BIRLA INSTITUTE OF TECHNOLOGY AND SCIENCE PILANI, ____________ CAMPUS</w:t>
      </w:r>
    </w:p>
    <w:p w14:paraId="29727FBA" w14:textId="77777777" w:rsidR="00AF3EC7" w:rsidRPr="002100FA" w:rsidRDefault="00AF3EC7" w:rsidP="00AF3EC7">
      <w:pPr>
        <w:spacing w:line="360" w:lineRule="auto"/>
        <w:jc w:val="center"/>
        <w:rPr>
          <w:sz w:val="22"/>
          <w:szCs w:val="22"/>
        </w:rPr>
      </w:pPr>
      <w:r w:rsidRPr="002100FA">
        <w:rPr>
          <w:sz w:val="22"/>
          <w:szCs w:val="22"/>
        </w:rPr>
        <w:t>DEPARTMENT OF ___________________</w:t>
      </w:r>
    </w:p>
    <w:p w14:paraId="289AD4FE" w14:textId="77777777" w:rsidR="00AF3EC7" w:rsidRPr="002100FA" w:rsidRDefault="00AF3EC7" w:rsidP="00AF3EC7">
      <w:pPr>
        <w:tabs>
          <w:tab w:val="left" w:pos="1222"/>
        </w:tabs>
        <w:rPr>
          <w:sz w:val="22"/>
          <w:szCs w:val="22"/>
        </w:rPr>
      </w:pPr>
      <w:r w:rsidRPr="002100FA">
        <w:rPr>
          <w:sz w:val="22"/>
          <w:szCs w:val="22"/>
        </w:rPr>
        <w:tab/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588"/>
        <w:gridCol w:w="2229"/>
        <w:gridCol w:w="1344"/>
        <w:gridCol w:w="1354"/>
        <w:gridCol w:w="2158"/>
      </w:tblGrid>
      <w:tr w:rsidR="001418D4" w:rsidRPr="002100FA" w14:paraId="0B8E8F36" w14:textId="77777777" w:rsidTr="001418D4">
        <w:trPr>
          <w:tblHeader/>
          <w:jc w:val="center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9E69E" w14:textId="77777777" w:rsidR="001418D4" w:rsidRPr="002100FA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00FA">
              <w:rPr>
                <w:sz w:val="22"/>
                <w:szCs w:val="22"/>
              </w:rPr>
              <w:t>S. No.</w:t>
            </w:r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12D23" w14:textId="77777777" w:rsidR="001418D4" w:rsidRPr="002100FA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00FA">
              <w:rPr>
                <w:sz w:val="22"/>
                <w:szCs w:val="22"/>
              </w:rPr>
              <w:t>Name of the Candidate</w:t>
            </w:r>
          </w:p>
          <w:p w14:paraId="6D6D8D93" w14:textId="77777777" w:rsidR="001418D4" w:rsidRPr="002100FA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00FA">
              <w:rPr>
                <w:sz w:val="22"/>
                <w:szCs w:val="22"/>
              </w:rPr>
              <w:t>&amp; ID No.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10540" w14:textId="6AF7D90D" w:rsidR="001418D4" w:rsidRPr="002100FA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(s)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D35E4" w14:textId="5AA86113" w:rsidR="001418D4" w:rsidRPr="002100FA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00FA">
              <w:rPr>
                <w:sz w:val="22"/>
                <w:szCs w:val="22"/>
              </w:rPr>
              <w:t>Locale of Work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693E7A" w14:textId="77777777" w:rsidR="001418D4" w:rsidRPr="002100FA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00FA">
              <w:rPr>
                <w:sz w:val="22"/>
                <w:szCs w:val="22"/>
              </w:rPr>
              <w:t>Reason for change</w:t>
            </w:r>
          </w:p>
        </w:tc>
      </w:tr>
      <w:tr w:rsidR="001418D4" w:rsidRPr="002100FA" w14:paraId="24B1D0D1" w14:textId="77777777" w:rsidTr="001418D4">
        <w:trPr>
          <w:tblHeader/>
          <w:jc w:val="center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8C9A1" w14:textId="77777777" w:rsidR="001418D4" w:rsidRPr="002100FA" w:rsidRDefault="001418D4" w:rsidP="008368A5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1C7A" w14:textId="77777777" w:rsidR="001418D4" w:rsidRPr="002100FA" w:rsidRDefault="001418D4" w:rsidP="008368A5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5AD" w14:textId="77777777" w:rsidR="001418D4" w:rsidRPr="002100FA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D38E1" w14:textId="24531895" w:rsidR="001418D4" w:rsidRPr="002100FA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00FA">
              <w:rPr>
                <w:sz w:val="22"/>
                <w:szCs w:val="22"/>
              </w:rPr>
              <w:t>Fro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F14B" w14:textId="77777777" w:rsidR="001418D4" w:rsidRPr="002100FA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00FA">
              <w:rPr>
                <w:sz w:val="22"/>
                <w:szCs w:val="22"/>
              </w:rPr>
              <w:t>To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4B71E" w14:textId="77777777" w:rsidR="001418D4" w:rsidRPr="002100FA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18D4" w:rsidRPr="002100FA" w14:paraId="1A41FFAE" w14:textId="77777777" w:rsidTr="001418D4">
        <w:trPr>
          <w:trHeight w:val="2645"/>
          <w:tblHeader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4B060" w14:textId="77777777" w:rsidR="001418D4" w:rsidRPr="002100FA" w:rsidRDefault="001418D4" w:rsidP="008368A5">
            <w:pPr>
              <w:spacing w:before="240" w:after="240"/>
              <w:rPr>
                <w:sz w:val="22"/>
                <w:szCs w:val="22"/>
              </w:rPr>
            </w:pPr>
            <w:r w:rsidRPr="002100FA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3388" w14:textId="77777777" w:rsidR="001418D4" w:rsidRPr="002100FA" w:rsidRDefault="001418D4" w:rsidP="008368A5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DB9" w14:textId="77777777" w:rsidR="001418D4" w:rsidRPr="002100FA" w:rsidRDefault="001418D4" w:rsidP="008368A5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CE62" w14:textId="70C64481" w:rsidR="001418D4" w:rsidRPr="002100FA" w:rsidRDefault="001418D4" w:rsidP="008368A5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79C" w14:textId="77777777" w:rsidR="001418D4" w:rsidRPr="002100FA" w:rsidRDefault="001418D4" w:rsidP="008368A5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95A0" w14:textId="77777777" w:rsidR="001418D4" w:rsidRPr="002100FA" w:rsidRDefault="001418D4" w:rsidP="008368A5">
            <w:pPr>
              <w:spacing w:before="240" w:after="240"/>
              <w:rPr>
                <w:sz w:val="22"/>
                <w:szCs w:val="22"/>
              </w:rPr>
            </w:pPr>
          </w:p>
        </w:tc>
      </w:tr>
    </w:tbl>
    <w:p w14:paraId="70FA86E8" w14:textId="77777777" w:rsidR="00AF3EC7" w:rsidRPr="002100FA" w:rsidRDefault="00AF3EC7" w:rsidP="00AF3EC7">
      <w:pPr>
        <w:rPr>
          <w:sz w:val="22"/>
          <w:szCs w:val="22"/>
        </w:rPr>
      </w:pPr>
    </w:p>
    <w:p w14:paraId="5616642C" w14:textId="6E607732" w:rsidR="00AF3EC7" w:rsidRDefault="00AF3EC7" w:rsidP="00AF3EC7">
      <w:pPr>
        <w:rPr>
          <w:sz w:val="22"/>
          <w:szCs w:val="22"/>
        </w:rPr>
      </w:pPr>
    </w:p>
    <w:p w14:paraId="05C99BEC" w14:textId="77777777" w:rsidR="001418D4" w:rsidRPr="002100FA" w:rsidRDefault="001418D4" w:rsidP="00AF3EC7">
      <w:pPr>
        <w:rPr>
          <w:sz w:val="22"/>
          <w:szCs w:val="22"/>
        </w:rPr>
      </w:pPr>
    </w:p>
    <w:p w14:paraId="340DC96C" w14:textId="77777777" w:rsidR="00AF3EC7" w:rsidRPr="002100FA" w:rsidRDefault="00AF3EC7" w:rsidP="00AF3EC7">
      <w:pPr>
        <w:rPr>
          <w:sz w:val="22"/>
          <w:szCs w:val="22"/>
        </w:rPr>
      </w:pPr>
    </w:p>
    <w:p w14:paraId="70DA7986" w14:textId="1151502A" w:rsidR="001418D4" w:rsidRPr="002100FA" w:rsidRDefault="001418D4" w:rsidP="001418D4">
      <w:pPr>
        <w:rPr>
          <w:sz w:val="22"/>
          <w:szCs w:val="22"/>
        </w:rPr>
      </w:pPr>
      <w:r>
        <w:rPr>
          <w:sz w:val="22"/>
          <w:szCs w:val="22"/>
        </w:rPr>
        <w:t>Signature of Supervi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of Co- supervisor (</w:t>
      </w:r>
      <w:r w:rsidRPr="001418D4">
        <w:rPr>
          <w:sz w:val="16"/>
          <w:szCs w:val="22"/>
        </w:rPr>
        <w:t>if applicable</w:t>
      </w:r>
      <w:r>
        <w:rPr>
          <w:sz w:val="22"/>
          <w:szCs w:val="22"/>
        </w:rPr>
        <w:t>)</w:t>
      </w:r>
    </w:p>
    <w:p w14:paraId="0FF4FB1F" w14:textId="0A83798B" w:rsidR="00AF3EC7" w:rsidRPr="002100FA" w:rsidRDefault="00AF3EC7" w:rsidP="00AF3EC7">
      <w:pPr>
        <w:rPr>
          <w:sz w:val="22"/>
          <w:szCs w:val="22"/>
        </w:rPr>
      </w:pPr>
    </w:p>
    <w:p w14:paraId="543316AC" w14:textId="77777777" w:rsidR="00AF3EC7" w:rsidRPr="002100FA" w:rsidRDefault="00AF3EC7" w:rsidP="00AF3EC7">
      <w:pPr>
        <w:rPr>
          <w:sz w:val="22"/>
          <w:szCs w:val="22"/>
        </w:rPr>
      </w:pPr>
    </w:p>
    <w:p w14:paraId="46F998DB" w14:textId="77777777" w:rsidR="00AF3EC7" w:rsidRPr="002100FA" w:rsidRDefault="00AF3EC7" w:rsidP="00AF3EC7">
      <w:pPr>
        <w:rPr>
          <w:sz w:val="22"/>
          <w:szCs w:val="22"/>
        </w:rPr>
      </w:pPr>
    </w:p>
    <w:p w14:paraId="7069D143" w14:textId="77777777" w:rsidR="00AF3EC7" w:rsidRPr="002100FA" w:rsidRDefault="00AF3EC7" w:rsidP="00AF3EC7">
      <w:pPr>
        <w:rPr>
          <w:sz w:val="22"/>
          <w:szCs w:val="22"/>
        </w:rPr>
      </w:pPr>
    </w:p>
    <w:p w14:paraId="268DF106" w14:textId="77777777" w:rsidR="00AF3EC7" w:rsidRPr="002100FA" w:rsidRDefault="00AF3EC7" w:rsidP="001418D4">
      <w:pPr>
        <w:spacing w:after="120"/>
        <w:jc w:val="both"/>
        <w:rPr>
          <w:sz w:val="22"/>
          <w:szCs w:val="22"/>
        </w:rPr>
      </w:pPr>
      <w:r w:rsidRPr="002100FA">
        <w:rPr>
          <w:sz w:val="22"/>
          <w:szCs w:val="22"/>
        </w:rPr>
        <w:t>________________________</w:t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  <w:t xml:space="preserve"> </w:t>
      </w:r>
      <w:r w:rsidRPr="002100FA">
        <w:rPr>
          <w:sz w:val="22"/>
          <w:szCs w:val="22"/>
        </w:rPr>
        <w:tab/>
        <w:t xml:space="preserve">  _______________________ </w:t>
      </w:r>
    </w:p>
    <w:p w14:paraId="2E644C6C" w14:textId="77777777" w:rsidR="00AF3EC7" w:rsidRPr="002100FA" w:rsidRDefault="00AF3EC7" w:rsidP="001418D4">
      <w:pPr>
        <w:spacing w:after="120"/>
        <w:jc w:val="both"/>
        <w:rPr>
          <w:sz w:val="22"/>
          <w:szCs w:val="22"/>
        </w:rPr>
      </w:pPr>
      <w:r w:rsidRPr="002100FA">
        <w:rPr>
          <w:sz w:val="22"/>
          <w:szCs w:val="22"/>
        </w:rPr>
        <w:t>(Name)__________________</w:t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  <w:t xml:space="preserve"> (Name)_________________</w:t>
      </w:r>
    </w:p>
    <w:p w14:paraId="58D48B86" w14:textId="77777777" w:rsidR="00AF3EC7" w:rsidRPr="002100FA" w:rsidRDefault="00AF3EC7" w:rsidP="001418D4">
      <w:pPr>
        <w:spacing w:after="120"/>
        <w:jc w:val="both"/>
        <w:rPr>
          <w:sz w:val="22"/>
          <w:szCs w:val="22"/>
        </w:rPr>
      </w:pPr>
      <w:r w:rsidRPr="002100FA">
        <w:rPr>
          <w:sz w:val="22"/>
          <w:szCs w:val="22"/>
        </w:rPr>
        <w:t>(DRC Convener)</w:t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  <w:t>(HOD)</w:t>
      </w:r>
    </w:p>
    <w:p w14:paraId="6CF967AC" w14:textId="77777777" w:rsidR="00AF3EC7" w:rsidRPr="002100FA" w:rsidRDefault="00AF3EC7" w:rsidP="001418D4">
      <w:pPr>
        <w:spacing w:after="120"/>
        <w:jc w:val="both"/>
        <w:rPr>
          <w:sz w:val="22"/>
          <w:szCs w:val="22"/>
        </w:rPr>
      </w:pPr>
    </w:p>
    <w:p w14:paraId="370B2314" w14:textId="77777777" w:rsidR="00AF3EC7" w:rsidRPr="002100FA" w:rsidRDefault="00AF3EC7" w:rsidP="001418D4">
      <w:pPr>
        <w:spacing w:after="120"/>
        <w:jc w:val="both"/>
        <w:rPr>
          <w:sz w:val="22"/>
          <w:szCs w:val="22"/>
        </w:rPr>
      </w:pPr>
      <w:r w:rsidRPr="002100FA">
        <w:rPr>
          <w:sz w:val="22"/>
          <w:szCs w:val="22"/>
        </w:rPr>
        <w:t xml:space="preserve">Date: </w:t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</w:r>
      <w:r w:rsidRPr="002100FA">
        <w:rPr>
          <w:sz w:val="22"/>
          <w:szCs w:val="22"/>
        </w:rPr>
        <w:tab/>
        <w:t xml:space="preserve">Date: </w:t>
      </w:r>
    </w:p>
    <w:p w14:paraId="414D77D4" w14:textId="77777777" w:rsidR="00AF3EC7" w:rsidRDefault="00AF3EC7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53FAD762" w14:textId="3DDF109C" w:rsidR="008368A5" w:rsidRDefault="003C331F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e: Please enclose all supportive documents as per the guidelines.</w:t>
      </w:r>
    </w:p>
    <w:p w14:paraId="59259C7F" w14:textId="77777777" w:rsidR="008368A5" w:rsidRDefault="008368A5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12F1A26F" w14:textId="77777777" w:rsidR="008368A5" w:rsidRDefault="008368A5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5AF13E2F" w14:textId="14630BB2" w:rsidR="008368A5" w:rsidRDefault="008368A5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36C463A3" w14:textId="272F31FE" w:rsidR="001418D4" w:rsidRDefault="001418D4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589DA594" w14:textId="32E60378" w:rsidR="001418D4" w:rsidRDefault="001418D4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3D1FF13B" w14:textId="77777777" w:rsidR="001418D4" w:rsidRDefault="001418D4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2D3FD8D7" w14:textId="77777777" w:rsidR="001767C8" w:rsidRDefault="001767C8" w:rsidP="001767C8">
      <w:pPr>
        <w:rPr>
          <w:sz w:val="22"/>
          <w:szCs w:val="22"/>
        </w:rPr>
      </w:pPr>
      <w:r w:rsidRPr="002100FA">
        <w:rPr>
          <w:sz w:val="22"/>
          <w:szCs w:val="22"/>
        </w:rPr>
        <w:lastRenderedPageBreak/>
        <w:t>3.1</w:t>
      </w:r>
      <w:r>
        <w:rPr>
          <w:sz w:val="22"/>
          <w:szCs w:val="22"/>
        </w:rPr>
        <w:t>9</w:t>
      </w:r>
      <w:r w:rsidRPr="002100FA">
        <w:rPr>
          <w:sz w:val="22"/>
          <w:szCs w:val="22"/>
        </w:rPr>
        <w:t xml:space="preserve"> </w:t>
      </w:r>
    </w:p>
    <w:p w14:paraId="056E799D" w14:textId="77777777" w:rsidR="0020606F" w:rsidRPr="001C325F" w:rsidRDefault="001767C8" w:rsidP="0020606F">
      <w:pPr>
        <w:rPr>
          <w:b/>
          <w:sz w:val="22"/>
          <w:szCs w:val="22"/>
        </w:rPr>
      </w:pPr>
      <w:r w:rsidRPr="001C325F">
        <w:rPr>
          <w:b/>
          <w:sz w:val="22"/>
          <w:szCs w:val="22"/>
        </w:rPr>
        <w:t xml:space="preserve">b. </w:t>
      </w:r>
      <w:r w:rsidR="0020606F" w:rsidRPr="001C325F">
        <w:rPr>
          <w:b/>
          <w:sz w:val="22"/>
          <w:szCs w:val="22"/>
        </w:rPr>
        <w:t>Format for any changes in supervisor/Co-supervisor</w:t>
      </w:r>
    </w:p>
    <w:p w14:paraId="7A3C36C7" w14:textId="77777777" w:rsidR="0020606F" w:rsidRPr="001C325F" w:rsidRDefault="0020606F" w:rsidP="00AF3EC7">
      <w:pPr>
        <w:spacing w:line="360" w:lineRule="auto"/>
        <w:jc w:val="center"/>
        <w:rPr>
          <w:b/>
          <w:sz w:val="22"/>
          <w:szCs w:val="22"/>
        </w:rPr>
      </w:pPr>
    </w:p>
    <w:p w14:paraId="730E59B7" w14:textId="77777777" w:rsidR="00AF3EC7" w:rsidRPr="008E524B" w:rsidRDefault="00AF3EC7" w:rsidP="00387ECB">
      <w:pPr>
        <w:jc w:val="center"/>
        <w:rPr>
          <w:sz w:val="22"/>
          <w:szCs w:val="22"/>
        </w:rPr>
      </w:pPr>
      <w:r w:rsidRPr="008E524B">
        <w:rPr>
          <w:sz w:val="22"/>
          <w:szCs w:val="22"/>
        </w:rPr>
        <w:t>BIRLA INSTITUTE OF TECHNOLOGY AND SCIENCE PILANI, ____________ CAMPUS</w:t>
      </w:r>
    </w:p>
    <w:p w14:paraId="0894B134" w14:textId="39C357B8" w:rsidR="00AF3EC7" w:rsidRDefault="00AF3EC7" w:rsidP="00387ECB">
      <w:pPr>
        <w:jc w:val="center"/>
        <w:rPr>
          <w:sz w:val="22"/>
          <w:szCs w:val="22"/>
        </w:rPr>
      </w:pPr>
      <w:r w:rsidRPr="008E524B">
        <w:rPr>
          <w:sz w:val="22"/>
          <w:szCs w:val="22"/>
        </w:rPr>
        <w:t>DEPARTMENT OF ___________________</w:t>
      </w:r>
    </w:p>
    <w:p w14:paraId="1608F7A7" w14:textId="77777777" w:rsidR="00786D92" w:rsidRPr="008E524B" w:rsidRDefault="00786D92" w:rsidP="00387ECB">
      <w:pPr>
        <w:jc w:val="center"/>
        <w:rPr>
          <w:sz w:val="22"/>
          <w:szCs w:val="22"/>
        </w:rPr>
      </w:pPr>
    </w:p>
    <w:tbl>
      <w:tblPr>
        <w:tblStyle w:val="TableGrid"/>
        <w:tblW w:w="5511" w:type="pct"/>
        <w:tblInd w:w="-572" w:type="dxa"/>
        <w:tblLook w:val="04A0" w:firstRow="1" w:lastRow="0" w:firstColumn="1" w:lastColumn="0" w:noHBand="0" w:noVBand="1"/>
      </w:tblPr>
      <w:tblGrid>
        <w:gridCol w:w="669"/>
        <w:gridCol w:w="1458"/>
        <w:gridCol w:w="1275"/>
        <w:gridCol w:w="1652"/>
        <w:gridCol w:w="1170"/>
        <w:gridCol w:w="1606"/>
        <w:gridCol w:w="1244"/>
        <w:gridCol w:w="1275"/>
      </w:tblGrid>
      <w:tr w:rsidR="00387ECB" w:rsidRPr="008E524B" w14:paraId="4E0536FB" w14:textId="0C9D68DB" w:rsidTr="00387ECB">
        <w:trPr>
          <w:trHeight w:val="458"/>
        </w:trPr>
        <w:tc>
          <w:tcPr>
            <w:tcW w:w="323" w:type="pct"/>
            <w:vMerge w:val="restart"/>
            <w:vAlign w:val="center"/>
          </w:tcPr>
          <w:p w14:paraId="0DAFB234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S.no.</w:t>
            </w:r>
          </w:p>
        </w:tc>
        <w:tc>
          <w:tcPr>
            <w:tcW w:w="704" w:type="pct"/>
            <w:vMerge w:val="restart"/>
            <w:vAlign w:val="center"/>
          </w:tcPr>
          <w:p w14:paraId="23721840" w14:textId="77777777" w:rsidR="00387ECB" w:rsidRDefault="00387ECB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Name and</w:t>
            </w:r>
          </w:p>
          <w:p w14:paraId="2854394D" w14:textId="6385EA15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 xml:space="preserve"> ID no.</w:t>
            </w:r>
          </w:p>
        </w:tc>
        <w:tc>
          <w:tcPr>
            <w:tcW w:w="1414" w:type="pct"/>
            <w:gridSpan w:val="2"/>
            <w:vAlign w:val="center"/>
          </w:tcPr>
          <w:p w14:paraId="42271298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From</w:t>
            </w:r>
          </w:p>
        </w:tc>
        <w:tc>
          <w:tcPr>
            <w:tcW w:w="1341" w:type="pct"/>
            <w:gridSpan w:val="2"/>
            <w:vAlign w:val="center"/>
          </w:tcPr>
          <w:p w14:paraId="70011FF7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To</w:t>
            </w:r>
          </w:p>
        </w:tc>
        <w:tc>
          <w:tcPr>
            <w:tcW w:w="601" w:type="pct"/>
            <w:vMerge w:val="restart"/>
          </w:tcPr>
          <w:p w14:paraId="76344342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Reason for change</w:t>
            </w:r>
          </w:p>
        </w:tc>
        <w:tc>
          <w:tcPr>
            <w:tcW w:w="616" w:type="pct"/>
          </w:tcPr>
          <w:p w14:paraId="2AD4E7E4" w14:textId="77777777" w:rsidR="00387ECB" w:rsidRDefault="00387ECB" w:rsidP="0083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of </w:t>
            </w:r>
            <w:r w:rsidRPr="00387ECB">
              <w:rPr>
                <w:sz w:val="22"/>
                <w:szCs w:val="22"/>
              </w:rPr>
              <w:t>Topic / Locale of work</w:t>
            </w:r>
          </w:p>
          <w:p w14:paraId="0DCC555B" w14:textId="7E361A4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</w:tr>
      <w:tr w:rsidR="00387ECB" w:rsidRPr="008E524B" w14:paraId="04FF349A" w14:textId="72F33595" w:rsidTr="00387ECB">
        <w:trPr>
          <w:trHeight w:val="458"/>
        </w:trPr>
        <w:tc>
          <w:tcPr>
            <w:tcW w:w="323" w:type="pct"/>
            <w:vMerge/>
            <w:vAlign w:val="center"/>
          </w:tcPr>
          <w:p w14:paraId="391B2CB3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pct"/>
            <w:vMerge/>
            <w:vAlign w:val="center"/>
          </w:tcPr>
          <w:p w14:paraId="628EAFFC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1702320A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Supervisor</w:t>
            </w:r>
          </w:p>
        </w:tc>
        <w:tc>
          <w:tcPr>
            <w:tcW w:w="798" w:type="pct"/>
            <w:vAlign w:val="center"/>
          </w:tcPr>
          <w:p w14:paraId="4A4654CB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Co- supervisor</w:t>
            </w:r>
          </w:p>
        </w:tc>
        <w:tc>
          <w:tcPr>
            <w:tcW w:w="565" w:type="pct"/>
            <w:vAlign w:val="center"/>
          </w:tcPr>
          <w:p w14:paraId="072FBB34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Supervisor</w:t>
            </w:r>
          </w:p>
        </w:tc>
        <w:tc>
          <w:tcPr>
            <w:tcW w:w="776" w:type="pct"/>
            <w:vAlign w:val="center"/>
          </w:tcPr>
          <w:p w14:paraId="4D2D69FE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Co- supervisor</w:t>
            </w:r>
          </w:p>
        </w:tc>
        <w:tc>
          <w:tcPr>
            <w:tcW w:w="601" w:type="pct"/>
            <w:vMerge/>
          </w:tcPr>
          <w:p w14:paraId="624826A3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1753F6B3" w14:textId="77777777" w:rsidR="00387ECB" w:rsidRDefault="00387ECB" w:rsidP="0083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ange/</w:t>
            </w:r>
          </w:p>
          <w:p w14:paraId="775B97CD" w14:textId="629F60DD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hange)</w:t>
            </w:r>
          </w:p>
        </w:tc>
      </w:tr>
      <w:tr w:rsidR="00387ECB" w:rsidRPr="008E524B" w14:paraId="60DEBB30" w14:textId="0FDB8B49" w:rsidTr="00387ECB">
        <w:trPr>
          <w:trHeight w:val="3635"/>
        </w:trPr>
        <w:tc>
          <w:tcPr>
            <w:tcW w:w="323" w:type="pct"/>
            <w:vAlign w:val="center"/>
          </w:tcPr>
          <w:p w14:paraId="4D91B550" w14:textId="77777777" w:rsidR="00387ECB" w:rsidRPr="008E524B" w:rsidRDefault="00387ECB" w:rsidP="008368A5">
            <w:pPr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1</w:t>
            </w:r>
          </w:p>
        </w:tc>
        <w:tc>
          <w:tcPr>
            <w:tcW w:w="704" w:type="pct"/>
            <w:vAlign w:val="center"/>
          </w:tcPr>
          <w:p w14:paraId="69E58ED5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vAlign w:val="center"/>
          </w:tcPr>
          <w:p w14:paraId="26A57A3D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354F4F7A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14:paraId="3EA8C294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6B3D77A3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30239A2F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747B3413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</w:tr>
      <w:tr w:rsidR="00387ECB" w:rsidRPr="008E524B" w14:paraId="5BD30D72" w14:textId="3589C4D3" w:rsidTr="00387ECB">
        <w:trPr>
          <w:trHeight w:val="1223"/>
        </w:trPr>
        <w:tc>
          <w:tcPr>
            <w:tcW w:w="1028" w:type="pct"/>
            <w:gridSpan w:val="2"/>
            <w:vAlign w:val="center"/>
          </w:tcPr>
          <w:p w14:paraId="2759E387" w14:textId="77777777" w:rsidR="00387ECB" w:rsidRDefault="00387ECB" w:rsidP="0083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/</w:t>
            </w:r>
          </w:p>
          <w:p w14:paraId="522AAB37" w14:textId="75CF28B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supervisor signature(s)</w:t>
            </w:r>
          </w:p>
        </w:tc>
        <w:tc>
          <w:tcPr>
            <w:tcW w:w="616" w:type="pct"/>
            <w:vAlign w:val="center"/>
          </w:tcPr>
          <w:p w14:paraId="49F735FF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pct"/>
            <w:vAlign w:val="center"/>
          </w:tcPr>
          <w:p w14:paraId="2BDF4963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Align w:val="center"/>
          </w:tcPr>
          <w:p w14:paraId="300F14F6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4DA3EB79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</w:tcPr>
          <w:p w14:paraId="248D4D16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14:paraId="01509950" w14:textId="77777777" w:rsidR="00387ECB" w:rsidRPr="008E524B" w:rsidRDefault="00387ECB" w:rsidP="008368A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1CB1B5A" w14:textId="4DF1F850" w:rsidR="004D26E7" w:rsidRDefault="004D26E7" w:rsidP="001418D4">
      <w:pPr>
        <w:spacing w:after="120" w:line="480" w:lineRule="auto"/>
        <w:jc w:val="both"/>
        <w:rPr>
          <w:color w:val="000000" w:themeColor="text1"/>
        </w:rPr>
      </w:pPr>
    </w:p>
    <w:p w14:paraId="56CFE310" w14:textId="77777777" w:rsidR="00387ECB" w:rsidRDefault="00387ECB" w:rsidP="001418D4">
      <w:pPr>
        <w:spacing w:after="120" w:line="480" w:lineRule="auto"/>
        <w:jc w:val="both"/>
        <w:rPr>
          <w:color w:val="000000" w:themeColor="text1"/>
        </w:rPr>
      </w:pPr>
    </w:p>
    <w:p w14:paraId="1D580680" w14:textId="6ACCE71C" w:rsidR="001418D4" w:rsidRDefault="004D26E7" w:rsidP="001418D4">
      <w:pPr>
        <w:spacing w:after="12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RC </w:t>
      </w:r>
      <w:r w:rsidR="001418D4" w:rsidRPr="000E55F0">
        <w:rPr>
          <w:color w:val="000000" w:themeColor="text1"/>
        </w:rPr>
        <w:t>Recommendation</w:t>
      </w:r>
      <w:r>
        <w:rPr>
          <w:color w:val="000000" w:themeColor="text1"/>
        </w:rPr>
        <w:t>:</w:t>
      </w:r>
      <w:r w:rsidR="001418D4" w:rsidRPr="000E55F0">
        <w:rPr>
          <w:color w:val="000000" w:themeColor="text1"/>
        </w:rPr>
        <w:t xml:space="preserve"> </w:t>
      </w:r>
    </w:p>
    <w:p w14:paraId="43DCEB21" w14:textId="77777777" w:rsidR="00AF3EC7" w:rsidRDefault="00AF3EC7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0D3532D9" w14:textId="77777777" w:rsidR="00AF3EC7" w:rsidRPr="008E524B" w:rsidRDefault="00AF3EC7" w:rsidP="001418D4">
      <w:pPr>
        <w:spacing w:after="12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________________________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 </w:t>
      </w:r>
      <w:r w:rsidRPr="008E524B">
        <w:rPr>
          <w:sz w:val="22"/>
          <w:szCs w:val="22"/>
        </w:rPr>
        <w:tab/>
        <w:t xml:space="preserve">  _______________________ </w:t>
      </w:r>
    </w:p>
    <w:p w14:paraId="4CEC6AD9" w14:textId="77777777" w:rsidR="00AF3EC7" w:rsidRPr="008E524B" w:rsidRDefault="00AF3EC7" w:rsidP="001418D4">
      <w:pPr>
        <w:spacing w:after="12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(Name)__________________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 (Name)_________________</w:t>
      </w:r>
    </w:p>
    <w:p w14:paraId="24CBF3A1" w14:textId="77777777" w:rsidR="00AF3EC7" w:rsidRPr="008E524B" w:rsidRDefault="00AF3EC7" w:rsidP="001418D4">
      <w:pPr>
        <w:spacing w:after="12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(DRC Convener)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>(HOD)</w:t>
      </w:r>
    </w:p>
    <w:p w14:paraId="36B19642" w14:textId="77777777" w:rsidR="00AF3EC7" w:rsidRPr="008E524B" w:rsidRDefault="00AF3EC7" w:rsidP="001418D4">
      <w:pPr>
        <w:spacing w:after="12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 xml:space="preserve">Date: 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Date: </w:t>
      </w:r>
    </w:p>
    <w:p w14:paraId="278EEFFF" w14:textId="09230D66" w:rsidR="001418D4" w:rsidRDefault="003C331F" w:rsidP="00BD5F2E">
      <w:pPr>
        <w:spacing w:before="120" w:after="120"/>
      </w:pPr>
      <w:r>
        <w:t>Note: Please enclose</w:t>
      </w:r>
      <w:r w:rsidR="00A75182">
        <w:t xml:space="preserve"> the consent letter/email of the existing and new supervisor/Co-supervisor(s)</w:t>
      </w:r>
      <w:r w:rsidR="00AA2809">
        <w:t xml:space="preserve"> as per the guidelines.</w:t>
      </w:r>
    </w:p>
    <w:p w14:paraId="1227C3A3" w14:textId="77777777" w:rsidR="00A75182" w:rsidRDefault="00A75182" w:rsidP="00BD5F2E">
      <w:pPr>
        <w:spacing w:before="120" w:after="120"/>
        <w:rPr>
          <w:sz w:val="22"/>
          <w:szCs w:val="22"/>
        </w:rPr>
      </w:pPr>
    </w:p>
    <w:p w14:paraId="4AA0C77A" w14:textId="09C361E3" w:rsidR="001767C8" w:rsidRPr="008E524B" w:rsidRDefault="001767C8" w:rsidP="00BD5F2E">
      <w:pPr>
        <w:spacing w:before="120" w:after="120"/>
        <w:rPr>
          <w:sz w:val="22"/>
          <w:szCs w:val="22"/>
        </w:rPr>
      </w:pPr>
      <w:r w:rsidRPr="008E524B">
        <w:rPr>
          <w:sz w:val="22"/>
          <w:szCs w:val="22"/>
        </w:rPr>
        <w:t>3.19</w:t>
      </w:r>
    </w:p>
    <w:p w14:paraId="15116392" w14:textId="77777777" w:rsidR="00BD5F2E" w:rsidRPr="001C325F" w:rsidRDefault="001767C8" w:rsidP="00BD5F2E">
      <w:pPr>
        <w:spacing w:before="120" w:after="120"/>
        <w:rPr>
          <w:b/>
          <w:sz w:val="22"/>
          <w:szCs w:val="22"/>
        </w:rPr>
      </w:pPr>
      <w:r w:rsidRPr="001C325F">
        <w:rPr>
          <w:b/>
          <w:sz w:val="22"/>
          <w:szCs w:val="22"/>
        </w:rPr>
        <w:t xml:space="preserve">C. </w:t>
      </w:r>
      <w:r w:rsidR="00BD5F2E" w:rsidRPr="001C325F">
        <w:rPr>
          <w:b/>
          <w:sz w:val="22"/>
          <w:szCs w:val="22"/>
        </w:rPr>
        <w:t>Format for any changes in Topic of Research</w:t>
      </w:r>
    </w:p>
    <w:p w14:paraId="5725A01E" w14:textId="77777777" w:rsidR="00AF3EC7" w:rsidRPr="008E524B" w:rsidRDefault="00AF3EC7" w:rsidP="00AF3EC7">
      <w:pPr>
        <w:spacing w:line="360" w:lineRule="auto"/>
        <w:jc w:val="center"/>
        <w:rPr>
          <w:sz w:val="22"/>
          <w:szCs w:val="22"/>
        </w:rPr>
      </w:pPr>
      <w:r w:rsidRPr="008E524B">
        <w:rPr>
          <w:sz w:val="22"/>
          <w:szCs w:val="22"/>
        </w:rPr>
        <w:t>BIRLA INSTITUTE OF TECHNOLOGY AND SCIENCE PILANI, ____________ CAMPUS</w:t>
      </w:r>
    </w:p>
    <w:p w14:paraId="597C950F" w14:textId="77777777" w:rsidR="00AF3EC7" w:rsidRPr="008E524B" w:rsidRDefault="00AF3EC7" w:rsidP="00AF3EC7">
      <w:pPr>
        <w:spacing w:line="360" w:lineRule="auto"/>
        <w:jc w:val="center"/>
        <w:rPr>
          <w:sz w:val="22"/>
          <w:szCs w:val="22"/>
        </w:rPr>
      </w:pPr>
      <w:r w:rsidRPr="008E524B">
        <w:rPr>
          <w:sz w:val="22"/>
          <w:szCs w:val="22"/>
        </w:rPr>
        <w:t>DEPARTMENT OF ___________________</w:t>
      </w:r>
    </w:p>
    <w:p w14:paraId="1B6F4B73" w14:textId="77777777" w:rsidR="00AF3EC7" w:rsidRPr="008E524B" w:rsidRDefault="00AF3EC7" w:rsidP="00AF3EC7">
      <w:pPr>
        <w:tabs>
          <w:tab w:val="left" w:pos="1222"/>
        </w:tabs>
        <w:rPr>
          <w:sz w:val="22"/>
          <w:szCs w:val="22"/>
        </w:rPr>
      </w:pPr>
      <w:r w:rsidRPr="008E524B">
        <w:rPr>
          <w:sz w:val="22"/>
          <w:szCs w:val="22"/>
        </w:rPr>
        <w:tab/>
      </w:r>
    </w:p>
    <w:tbl>
      <w:tblPr>
        <w:tblW w:w="56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082"/>
        <w:gridCol w:w="2046"/>
        <w:gridCol w:w="2267"/>
        <w:gridCol w:w="2271"/>
        <w:gridCol w:w="1284"/>
      </w:tblGrid>
      <w:tr w:rsidR="001418D4" w:rsidRPr="008E524B" w14:paraId="11127ADF" w14:textId="77777777" w:rsidTr="00A75182">
        <w:trPr>
          <w:tblHeader/>
          <w:jc w:val="center"/>
        </w:trPr>
        <w:tc>
          <w:tcPr>
            <w:tcW w:w="3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E3CF1" w14:textId="77777777" w:rsidR="001418D4" w:rsidRPr="008E524B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S. No.</w:t>
            </w:r>
          </w:p>
        </w:tc>
        <w:tc>
          <w:tcPr>
            <w:tcW w:w="97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4ABF1" w14:textId="77777777" w:rsidR="001418D4" w:rsidRPr="008E524B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Name of the Candidate</w:t>
            </w:r>
          </w:p>
          <w:p w14:paraId="3B24ED7B" w14:textId="77777777" w:rsidR="001418D4" w:rsidRPr="008E524B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&amp; ID No.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506EE" w14:textId="77777777" w:rsidR="001418D4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14:paraId="4F0C4CC6" w14:textId="7E8FF5BE" w:rsidR="004D26E7" w:rsidRDefault="004D26E7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</w:t>
            </w:r>
            <w:r w:rsidR="001418D4" w:rsidRPr="008E524B">
              <w:rPr>
                <w:sz w:val="22"/>
                <w:szCs w:val="22"/>
              </w:rPr>
              <w:t>Supervisor</w:t>
            </w:r>
          </w:p>
          <w:p w14:paraId="20A12582" w14:textId="36055519" w:rsidR="001418D4" w:rsidRPr="008E524B" w:rsidRDefault="00672995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4D26E7">
              <w:rPr>
                <w:sz w:val="22"/>
                <w:szCs w:val="22"/>
              </w:rPr>
              <w:t xml:space="preserve">Co-supervisor </w:t>
            </w:r>
          </w:p>
        </w:tc>
        <w:tc>
          <w:tcPr>
            <w:tcW w:w="213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7529D" w14:textId="4BBCAF62" w:rsidR="001418D4" w:rsidRPr="008E524B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Topic of</w:t>
            </w:r>
          </w:p>
          <w:p w14:paraId="1DE91D17" w14:textId="77777777" w:rsidR="001418D4" w:rsidRPr="008E524B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Research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0DBCD9" w14:textId="77777777" w:rsidR="001418D4" w:rsidRPr="008E524B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Reason for change</w:t>
            </w:r>
          </w:p>
        </w:tc>
      </w:tr>
      <w:tr w:rsidR="001418D4" w:rsidRPr="008E524B" w14:paraId="7EF6907F" w14:textId="77777777" w:rsidTr="00A75182">
        <w:trPr>
          <w:tblHeader/>
          <w:jc w:val="center"/>
        </w:trPr>
        <w:tc>
          <w:tcPr>
            <w:tcW w:w="32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06CAB" w14:textId="77777777" w:rsidR="001418D4" w:rsidRPr="008E524B" w:rsidRDefault="001418D4" w:rsidP="008368A5">
            <w:pPr>
              <w:rPr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A3AD" w14:textId="77777777" w:rsidR="001418D4" w:rsidRPr="008E524B" w:rsidRDefault="001418D4" w:rsidP="008368A5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B5D" w14:textId="77777777" w:rsidR="001418D4" w:rsidRPr="008E524B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50F98" w14:textId="6128BD13" w:rsidR="001418D4" w:rsidRPr="008E524B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From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41BB3" w14:textId="77777777" w:rsidR="001418D4" w:rsidRPr="008E524B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T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0787EF" w14:textId="77777777" w:rsidR="001418D4" w:rsidRPr="008E524B" w:rsidRDefault="001418D4" w:rsidP="008368A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418D4" w:rsidRPr="008E524B" w14:paraId="73E447F9" w14:textId="77777777" w:rsidTr="00A75182">
        <w:trPr>
          <w:trHeight w:val="2465"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4C93" w14:textId="77777777" w:rsidR="001418D4" w:rsidRPr="008E524B" w:rsidRDefault="001418D4" w:rsidP="008368A5">
            <w:pPr>
              <w:spacing w:before="240" w:after="240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87BB" w14:textId="77777777" w:rsidR="001418D4" w:rsidRPr="008E524B" w:rsidRDefault="001418D4" w:rsidP="008368A5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9AE" w14:textId="77777777" w:rsidR="001418D4" w:rsidRPr="008E524B" w:rsidRDefault="001418D4" w:rsidP="008368A5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F317" w14:textId="23BFFA58" w:rsidR="001418D4" w:rsidRPr="008E524B" w:rsidRDefault="001418D4" w:rsidP="008368A5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9140" w14:textId="77777777" w:rsidR="001418D4" w:rsidRPr="008E524B" w:rsidRDefault="001418D4" w:rsidP="008368A5">
            <w:pPr>
              <w:spacing w:before="240" w:after="240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FA32" w14:textId="77777777" w:rsidR="001418D4" w:rsidRPr="008E524B" w:rsidRDefault="001418D4" w:rsidP="008368A5">
            <w:pPr>
              <w:spacing w:before="240" w:after="240"/>
              <w:rPr>
                <w:sz w:val="22"/>
                <w:szCs w:val="22"/>
              </w:rPr>
            </w:pPr>
          </w:p>
        </w:tc>
      </w:tr>
    </w:tbl>
    <w:p w14:paraId="17AA0662" w14:textId="77777777" w:rsidR="00AF3EC7" w:rsidRPr="008E524B" w:rsidRDefault="00AF3EC7" w:rsidP="00AF3EC7">
      <w:pPr>
        <w:rPr>
          <w:sz w:val="22"/>
          <w:szCs w:val="22"/>
        </w:rPr>
      </w:pPr>
    </w:p>
    <w:p w14:paraId="70C398DE" w14:textId="77777777" w:rsidR="00AF3EC7" w:rsidRPr="008E524B" w:rsidRDefault="00AF3EC7" w:rsidP="00AF3EC7">
      <w:pPr>
        <w:rPr>
          <w:sz w:val="22"/>
          <w:szCs w:val="22"/>
        </w:rPr>
      </w:pPr>
    </w:p>
    <w:p w14:paraId="2F68EFF6" w14:textId="4880A330" w:rsidR="004D26E7" w:rsidRPr="002100FA" w:rsidRDefault="004D26E7" w:rsidP="004D26E7">
      <w:pPr>
        <w:rPr>
          <w:sz w:val="22"/>
          <w:szCs w:val="22"/>
        </w:rPr>
      </w:pPr>
      <w:r>
        <w:rPr>
          <w:sz w:val="22"/>
          <w:szCs w:val="22"/>
        </w:rPr>
        <w:t xml:space="preserve">Signature of </w:t>
      </w:r>
      <w:r w:rsidRPr="008E524B">
        <w:rPr>
          <w:sz w:val="22"/>
          <w:szCs w:val="22"/>
        </w:rPr>
        <w:t>Supervisor</w:t>
      </w:r>
      <w:r w:rsidRPr="004D26E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of Co- supervisor (</w:t>
      </w:r>
      <w:r w:rsidRPr="001418D4">
        <w:rPr>
          <w:sz w:val="16"/>
          <w:szCs w:val="22"/>
        </w:rPr>
        <w:t>if applicable</w:t>
      </w:r>
      <w:r>
        <w:rPr>
          <w:sz w:val="22"/>
          <w:szCs w:val="22"/>
        </w:rPr>
        <w:t>)</w:t>
      </w:r>
    </w:p>
    <w:p w14:paraId="31C0C510" w14:textId="59B2DF11" w:rsidR="004D26E7" w:rsidRDefault="004D26E7" w:rsidP="004D26E7">
      <w:pPr>
        <w:spacing w:before="120" w:after="120"/>
        <w:rPr>
          <w:sz w:val="22"/>
          <w:szCs w:val="22"/>
        </w:rPr>
      </w:pPr>
    </w:p>
    <w:p w14:paraId="2DD905D2" w14:textId="77777777" w:rsidR="00AF3EC7" w:rsidRPr="008E524B" w:rsidRDefault="00AF3EC7" w:rsidP="00AF3EC7">
      <w:pPr>
        <w:rPr>
          <w:sz w:val="22"/>
          <w:szCs w:val="22"/>
        </w:rPr>
      </w:pPr>
    </w:p>
    <w:p w14:paraId="79C11E2E" w14:textId="77777777" w:rsidR="00AF3EC7" w:rsidRPr="008E524B" w:rsidRDefault="00AF3EC7" w:rsidP="00AF3EC7">
      <w:pPr>
        <w:rPr>
          <w:sz w:val="22"/>
          <w:szCs w:val="22"/>
        </w:rPr>
      </w:pPr>
    </w:p>
    <w:p w14:paraId="00AFC333" w14:textId="77777777" w:rsidR="00AF3EC7" w:rsidRPr="008E524B" w:rsidRDefault="00AF3EC7" w:rsidP="00AF3EC7">
      <w:pPr>
        <w:rPr>
          <w:sz w:val="22"/>
          <w:szCs w:val="22"/>
        </w:rPr>
      </w:pPr>
    </w:p>
    <w:p w14:paraId="71E031FF" w14:textId="77777777" w:rsidR="00AF3EC7" w:rsidRPr="008E524B" w:rsidRDefault="00AF3EC7" w:rsidP="00AF3EC7">
      <w:pPr>
        <w:rPr>
          <w:sz w:val="22"/>
          <w:szCs w:val="22"/>
        </w:rPr>
      </w:pPr>
    </w:p>
    <w:p w14:paraId="40EB05DD" w14:textId="77777777" w:rsidR="00AF3EC7" w:rsidRPr="008E524B" w:rsidRDefault="00AF3EC7" w:rsidP="00AF3EC7">
      <w:pPr>
        <w:spacing w:after="120" w:line="480" w:lineRule="auto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________________________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 </w:t>
      </w:r>
      <w:r w:rsidRPr="008E524B">
        <w:rPr>
          <w:sz w:val="22"/>
          <w:szCs w:val="22"/>
        </w:rPr>
        <w:tab/>
        <w:t xml:space="preserve">  _______________________ </w:t>
      </w:r>
    </w:p>
    <w:p w14:paraId="134CC8D4" w14:textId="77777777" w:rsidR="00AF3EC7" w:rsidRPr="008E524B" w:rsidRDefault="00AF3EC7" w:rsidP="00AF3EC7">
      <w:pPr>
        <w:spacing w:after="120" w:line="480" w:lineRule="auto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(Name)__________________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 (Name)_________________</w:t>
      </w:r>
    </w:p>
    <w:p w14:paraId="03C122D1" w14:textId="77777777" w:rsidR="00AF3EC7" w:rsidRPr="008E524B" w:rsidRDefault="00AF3EC7" w:rsidP="00AF3EC7">
      <w:pPr>
        <w:spacing w:after="12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(DRC Convener)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>(HOD)</w:t>
      </w:r>
    </w:p>
    <w:p w14:paraId="23616F70" w14:textId="77777777" w:rsidR="00AF3EC7" w:rsidRPr="008E524B" w:rsidRDefault="00AF3EC7" w:rsidP="00AF3EC7">
      <w:pPr>
        <w:spacing w:after="120" w:line="480" w:lineRule="auto"/>
        <w:jc w:val="both"/>
        <w:rPr>
          <w:sz w:val="22"/>
          <w:szCs w:val="22"/>
        </w:rPr>
      </w:pPr>
    </w:p>
    <w:p w14:paraId="6BFCE869" w14:textId="77777777" w:rsidR="00AF3EC7" w:rsidRPr="008E524B" w:rsidRDefault="00AF3EC7" w:rsidP="00AF3EC7">
      <w:pPr>
        <w:spacing w:after="120" w:line="480" w:lineRule="auto"/>
        <w:jc w:val="both"/>
        <w:rPr>
          <w:sz w:val="22"/>
          <w:szCs w:val="22"/>
        </w:rPr>
      </w:pPr>
      <w:r w:rsidRPr="008E524B">
        <w:rPr>
          <w:sz w:val="22"/>
          <w:szCs w:val="22"/>
        </w:rPr>
        <w:t xml:space="preserve">Date: 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Date: </w:t>
      </w:r>
    </w:p>
    <w:p w14:paraId="606D0458" w14:textId="77777777" w:rsidR="00AF3EC7" w:rsidRDefault="00AF3EC7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514C9C14" w14:textId="77777777" w:rsidR="00BD5F2E" w:rsidRDefault="00BD5F2E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030C8BA1" w14:textId="77777777" w:rsidR="00BD5F2E" w:rsidRDefault="00BD5F2E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1355433B" w14:textId="77777777" w:rsidR="008E524B" w:rsidRDefault="008E524B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4900FA90" w14:textId="29CCA426" w:rsidR="008E524B" w:rsidRDefault="003C331F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e: Please enclose all supportive documents as per the guidelines.</w:t>
      </w:r>
    </w:p>
    <w:p w14:paraId="459945C5" w14:textId="77777777" w:rsidR="008E524B" w:rsidRDefault="008E524B" w:rsidP="009F00DC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24168024" w14:textId="77777777" w:rsidR="001767C8" w:rsidRPr="008E524B" w:rsidRDefault="001767C8" w:rsidP="00BD5F2E">
      <w:pPr>
        <w:spacing w:line="360" w:lineRule="auto"/>
        <w:rPr>
          <w:sz w:val="22"/>
          <w:szCs w:val="22"/>
        </w:rPr>
      </w:pPr>
      <w:r w:rsidRPr="008E524B">
        <w:rPr>
          <w:sz w:val="22"/>
          <w:szCs w:val="22"/>
        </w:rPr>
        <w:t>3.19</w:t>
      </w:r>
    </w:p>
    <w:p w14:paraId="0E3EBC4C" w14:textId="77777777" w:rsidR="00BD5F2E" w:rsidRPr="001C325F" w:rsidRDefault="001767C8" w:rsidP="00BD5F2E">
      <w:pPr>
        <w:spacing w:line="360" w:lineRule="auto"/>
        <w:rPr>
          <w:b/>
          <w:sz w:val="22"/>
          <w:szCs w:val="22"/>
        </w:rPr>
      </w:pPr>
      <w:r w:rsidRPr="001C325F">
        <w:rPr>
          <w:b/>
          <w:sz w:val="22"/>
          <w:szCs w:val="22"/>
        </w:rPr>
        <w:t xml:space="preserve">D.  </w:t>
      </w:r>
      <w:r w:rsidR="00BD5F2E" w:rsidRPr="001C325F">
        <w:rPr>
          <w:b/>
          <w:sz w:val="22"/>
          <w:szCs w:val="22"/>
        </w:rPr>
        <w:t>Format for inclusion of Co-supervisor</w:t>
      </w:r>
    </w:p>
    <w:p w14:paraId="17CA7392" w14:textId="77777777" w:rsidR="00BD5F2E" w:rsidRPr="008E524B" w:rsidRDefault="00BD5F2E" w:rsidP="00BD5F2E">
      <w:pPr>
        <w:spacing w:line="360" w:lineRule="auto"/>
        <w:jc w:val="center"/>
        <w:rPr>
          <w:sz w:val="22"/>
          <w:szCs w:val="22"/>
        </w:rPr>
      </w:pPr>
      <w:r w:rsidRPr="008E524B">
        <w:rPr>
          <w:sz w:val="22"/>
          <w:szCs w:val="22"/>
        </w:rPr>
        <w:t>BIRLA INSTITUTE OF TECHNOLOGY AND SCIENCE PILANI, ____________ CAMPUS</w:t>
      </w:r>
    </w:p>
    <w:p w14:paraId="4CC07836" w14:textId="77777777" w:rsidR="00BD5F2E" w:rsidRPr="008E524B" w:rsidRDefault="00BD5F2E" w:rsidP="00BD5F2E">
      <w:pPr>
        <w:spacing w:line="360" w:lineRule="auto"/>
        <w:jc w:val="center"/>
        <w:rPr>
          <w:sz w:val="22"/>
          <w:szCs w:val="22"/>
        </w:rPr>
      </w:pPr>
      <w:r w:rsidRPr="008E524B">
        <w:rPr>
          <w:sz w:val="22"/>
          <w:szCs w:val="22"/>
        </w:rPr>
        <w:t>DEPARTMENT OF 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9"/>
        <w:gridCol w:w="1514"/>
        <w:gridCol w:w="1765"/>
        <w:gridCol w:w="1765"/>
        <w:gridCol w:w="1838"/>
        <w:gridCol w:w="1838"/>
      </w:tblGrid>
      <w:tr w:rsidR="004D26E7" w:rsidRPr="008E524B" w14:paraId="46BC5661" w14:textId="77777777" w:rsidTr="004D26E7">
        <w:trPr>
          <w:trHeight w:val="458"/>
        </w:trPr>
        <w:tc>
          <w:tcPr>
            <w:tcW w:w="356" w:type="pct"/>
          </w:tcPr>
          <w:p w14:paraId="2A6622D7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S.no.</w:t>
            </w:r>
          </w:p>
        </w:tc>
        <w:tc>
          <w:tcPr>
            <w:tcW w:w="806" w:type="pct"/>
          </w:tcPr>
          <w:p w14:paraId="2B5357DE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Name and ID no.</w:t>
            </w:r>
          </w:p>
        </w:tc>
        <w:tc>
          <w:tcPr>
            <w:tcW w:w="940" w:type="pct"/>
          </w:tcPr>
          <w:p w14:paraId="45A38F01" w14:textId="77777777" w:rsidR="000760EB" w:rsidRDefault="004D26E7" w:rsidP="0083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isting Supervisor </w:t>
            </w:r>
            <w:r w:rsidR="000760EB">
              <w:rPr>
                <w:sz w:val="22"/>
                <w:szCs w:val="22"/>
              </w:rPr>
              <w:t>/</w:t>
            </w:r>
          </w:p>
          <w:p w14:paraId="6666FB7A" w14:textId="4DF185B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supervisor </w:t>
            </w:r>
          </w:p>
        </w:tc>
        <w:tc>
          <w:tcPr>
            <w:tcW w:w="940" w:type="pct"/>
          </w:tcPr>
          <w:p w14:paraId="375E973F" w14:textId="472EB873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Department</w:t>
            </w:r>
          </w:p>
        </w:tc>
        <w:tc>
          <w:tcPr>
            <w:tcW w:w="979" w:type="pct"/>
          </w:tcPr>
          <w:p w14:paraId="5D85F7C2" w14:textId="77777777" w:rsidR="00A75182" w:rsidRDefault="004D26E7" w:rsidP="00BD5F2E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Co- supervisor</w:t>
            </w:r>
          </w:p>
          <w:p w14:paraId="42DD1D2F" w14:textId="45C21E80" w:rsidR="004D26E7" w:rsidRPr="008E524B" w:rsidRDefault="004D26E7" w:rsidP="00BD5F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14:paraId="37B570FC" w14:textId="77777777" w:rsidR="004D26E7" w:rsidRPr="008E524B" w:rsidRDefault="004D26E7" w:rsidP="00BD5F2E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 xml:space="preserve">Reason </w:t>
            </w:r>
          </w:p>
        </w:tc>
      </w:tr>
      <w:tr w:rsidR="004D26E7" w:rsidRPr="008E524B" w14:paraId="7F1D224C" w14:textId="77777777" w:rsidTr="004D26E7">
        <w:trPr>
          <w:trHeight w:val="2420"/>
        </w:trPr>
        <w:tc>
          <w:tcPr>
            <w:tcW w:w="356" w:type="pct"/>
            <w:vAlign w:val="center"/>
          </w:tcPr>
          <w:p w14:paraId="424A911E" w14:textId="77777777" w:rsidR="004D26E7" w:rsidRPr="008E524B" w:rsidRDefault="004D26E7" w:rsidP="008368A5">
            <w:pPr>
              <w:rPr>
                <w:sz w:val="22"/>
                <w:szCs w:val="22"/>
              </w:rPr>
            </w:pPr>
          </w:p>
          <w:p w14:paraId="41AE097C" w14:textId="77777777" w:rsidR="004D26E7" w:rsidRPr="008E524B" w:rsidRDefault="004D26E7" w:rsidP="008368A5">
            <w:pPr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1</w:t>
            </w:r>
          </w:p>
        </w:tc>
        <w:tc>
          <w:tcPr>
            <w:tcW w:w="806" w:type="pct"/>
            <w:vAlign w:val="center"/>
          </w:tcPr>
          <w:p w14:paraId="4CAEAEDE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14:paraId="49D749B3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647745CD" w14:textId="17CA6026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14:paraId="4EBDAA6E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pct"/>
          </w:tcPr>
          <w:p w14:paraId="5D401972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BB9AF6E" w14:textId="77777777" w:rsidR="00BD5F2E" w:rsidRPr="008E524B" w:rsidRDefault="00BD5F2E" w:rsidP="00BD5F2E">
      <w:pPr>
        <w:spacing w:line="360" w:lineRule="auto"/>
        <w:rPr>
          <w:sz w:val="22"/>
          <w:szCs w:val="22"/>
        </w:rPr>
      </w:pPr>
    </w:p>
    <w:p w14:paraId="3D8BBF24" w14:textId="5ED916FC" w:rsidR="00BD5F2E" w:rsidRDefault="00BD5F2E" w:rsidP="00BD5F2E">
      <w:pPr>
        <w:spacing w:line="360" w:lineRule="auto"/>
        <w:rPr>
          <w:sz w:val="22"/>
          <w:szCs w:val="22"/>
        </w:rPr>
      </w:pPr>
    </w:p>
    <w:p w14:paraId="7B88F6B9" w14:textId="77777777" w:rsidR="004D26E7" w:rsidRPr="008E524B" w:rsidRDefault="004D26E7" w:rsidP="00BD5F2E">
      <w:pPr>
        <w:spacing w:line="360" w:lineRule="auto"/>
        <w:rPr>
          <w:sz w:val="22"/>
          <w:szCs w:val="22"/>
        </w:rPr>
      </w:pPr>
    </w:p>
    <w:p w14:paraId="35309A0D" w14:textId="77777777" w:rsidR="00BD5F2E" w:rsidRPr="008E524B" w:rsidRDefault="00BD5F2E" w:rsidP="00BD5F2E">
      <w:pPr>
        <w:spacing w:line="360" w:lineRule="auto"/>
        <w:rPr>
          <w:sz w:val="22"/>
          <w:szCs w:val="22"/>
        </w:rPr>
      </w:pPr>
    </w:p>
    <w:p w14:paraId="27C0A6A9" w14:textId="77777777" w:rsidR="004D26E7" w:rsidRPr="002100FA" w:rsidRDefault="004D26E7" w:rsidP="004D26E7">
      <w:pPr>
        <w:rPr>
          <w:sz w:val="22"/>
          <w:szCs w:val="22"/>
        </w:rPr>
      </w:pPr>
      <w:r>
        <w:rPr>
          <w:sz w:val="22"/>
          <w:szCs w:val="22"/>
        </w:rPr>
        <w:t xml:space="preserve">Signature of </w:t>
      </w:r>
      <w:r w:rsidRPr="008E524B">
        <w:rPr>
          <w:sz w:val="22"/>
          <w:szCs w:val="22"/>
        </w:rPr>
        <w:t>Supervisor</w:t>
      </w:r>
      <w:r w:rsidRPr="004D26E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of Co- supervisor (</w:t>
      </w:r>
      <w:r w:rsidRPr="001418D4">
        <w:rPr>
          <w:sz w:val="16"/>
          <w:szCs w:val="22"/>
        </w:rPr>
        <w:t>if applicable</w:t>
      </w:r>
      <w:r>
        <w:rPr>
          <w:sz w:val="22"/>
          <w:szCs w:val="22"/>
        </w:rPr>
        <w:t>)</w:t>
      </w:r>
    </w:p>
    <w:p w14:paraId="2492B3A0" w14:textId="0BCB764F" w:rsidR="00BD5F2E" w:rsidRDefault="00BD5F2E" w:rsidP="00BD5F2E">
      <w:pPr>
        <w:spacing w:line="360" w:lineRule="auto"/>
        <w:rPr>
          <w:sz w:val="22"/>
          <w:szCs w:val="22"/>
        </w:rPr>
      </w:pPr>
    </w:p>
    <w:p w14:paraId="6AA8FB96" w14:textId="77777777" w:rsidR="004D26E7" w:rsidRPr="008E524B" w:rsidRDefault="004D26E7" w:rsidP="00BD5F2E">
      <w:pPr>
        <w:spacing w:line="360" w:lineRule="auto"/>
        <w:rPr>
          <w:sz w:val="22"/>
          <w:szCs w:val="22"/>
        </w:rPr>
      </w:pPr>
    </w:p>
    <w:p w14:paraId="69732C82" w14:textId="77777777" w:rsidR="004D26E7" w:rsidRDefault="004D26E7" w:rsidP="004D26E7">
      <w:pPr>
        <w:spacing w:after="12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RC </w:t>
      </w:r>
      <w:r w:rsidRPr="000E55F0">
        <w:rPr>
          <w:color w:val="000000" w:themeColor="text1"/>
        </w:rPr>
        <w:t>Recommendation</w:t>
      </w:r>
      <w:r>
        <w:rPr>
          <w:color w:val="000000" w:themeColor="text1"/>
        </w:rPr>
        <w:t>:</w:t>
      </w:r>
      <w:r w:rsidRPr="000E55F0">
        <w:rPr>
          <w:color w:val="000000" w:themeColor="text1"/>
        </w:rPr>
        <w:t xml:space="preserve"> </w:t>
      </w:r>
    </w:p>
    <w:p w14:paraId="2115B6D0" w14:textId="77777777" w:rsidR="00BD5F2E" w:rsidRPr="008E524B" w:rsidRDefault="00BD5F2E" w:rsidP="00BD5F2E">
      <w:pPr>
        <w:spacing w:line="360" w:lineRule="auto"/>
        <w:rPr>
          <w:sz w:val="22"/>
          <w:szCs w:val="22"/>
        </w:rPr>
      </w:pPr>
    </w:p>
    <w:p w14:paraId="5912FE89" w14:textId="77777777" w:rsidR="00BD5F2E" w:rsidRDefault="00BD5F2E" w:rsidP="004D26E7">
      <w:pPr>
        <w:pStyle w:val="NoSpacing"/>
        <w:spacing w:before="240" w:after="240" w:line="360" w:lineRule="auto"/>
        <w:rPr>
          <w:rFonts w:ascii="Times New Roman" w:eastAsia="Times New Roman" w:hAnsi="Times New Roman" w:cs="Times New Roman"/>
        </w:rPr>
      </w:pPr>
    </w:p>
    <w:p w14:paraId="48BBB7B8" w14:textId="77777777" w:rsidR="00BD5F2E" w:rsidRPr="008E524B" w:rsidRDefault="00BD5F2E" w:rsidP="004D26E7">
      <w:pPr>
        <w:spacing w:before="240" w:after="24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________________________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 </w:t>
      </w:r>
      <w:r w:rsidRPr="008E524B">
        <w:rPr>
          <w:sz w:val="22"/>
          <w:szCs w:val="22"/>
        </w:rPr>
        <w:tab/>
        <w:t xml:space="preserve">  _______________________ </w:t>
      </w:r>
    </w:p>
    <w:p w14:paraId="6483E189" w14:textId="77777777" w:rsidR="00BD5F2E" w:rsidRPr="008E524B" w:rsidRDefault="00BD5F2E" w:rsidP="004D26E7">
      <w:pPr>
        <w:spacing w:before="240" w:after="24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(Name)__________________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 (Name)_________________</w:t>
      </w:r>
    </w:p>
    <w:p w14:paraId="327040DA" w14:textId="77777777" w:rsidR="00BD5F2E" w:rsidRPr="008E524B" w:rsidRDefault="00BD5F2E" w:rsidP="004D26E7">
      <w:pPr>
        <w:spacing w:before="240" w:after="24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(DRC Convener)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>(HOD)</w:t>
      </w:r>
    </w:p>
    <w:p w14:paraId="748CC963" w14:textId="77777777" w:rsidR="00BD5F2E" w:rsidRPr="008E524B" w:rsidRDefault="00BD5F2E" w:rsidP="004D26E7">
      <w:pPr>
        <w:spacing w:before="240" w:after="24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 xml:space="preserve">Date: 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Date: </w:t>
      </w:r>
    </w:p>
    <w:p w14:paraId="00CE87C4" w14:textId="77777777" w:rsidR="00C367D7" w:rsidRDefault="00C367D7" w:rsidP="004D26E7">
      <w:pPr>
        <w:rPr>
          <w:sz w:val="22"/>
          <w:szCs w:val="22"/>
        </w:rPr>
      </w:pPr>
    </w:p>
    <w:p w14:paraId="0F0235F6" w14:textId="77777777" w:rsidR="00C367D7" w:rsidRDefault="00C367D7" w:rsidP="004D26E7">
      <w:pPr>
        <w:rPr>
          <w:sz w:val="22"/>
          <w:szCs w:val="22"/>
        </w:rPr>
      </w:pPr>
    </w:p>
    <w:p w14:paraId="2CD2E46B" w14:textId="0A5680C9" w:rsidR="00A75182" w:rsidRDefault="003C331F" w:rsidP="00A75182">
      <w:pPr>
        <w:spacing w:before="120" w:after="120"/>
      </w:pPr>
      <w:r>
        <w:t xml:space="preserve">Note: </w:t>
      </w:r>
      <w:r w:rsidR="00A75182">
        <w:t>Please enclose the consent letter/email of the existing and new supervisor/Co-supervisor(s)</w:t>
      </w:r>
      <w:r w:rsidR="00AA2809">
        <w:t xml:space="preserve"> as per the guidelines</w:t>
      </w:r>
    </w:p>
    <w:p w14:paraId="62DCE1C3" w14:textId="4318E340" w:rsidR="00C367D7" w:rsidRDefault="00C367D7" w:rsidP="004D26E7">
      <w:pPr>
        <w:rPr>
          <w:sz w:val="22"/>
          <w:szCs w:val="22"/>
        </w:rPr>
      </w:pPr>
    </w:p>
    <w:p w14:paraId="4ECDF1A9" w14:textId="77777777" w:rsidR="00C367D7" w:rsidRDefault="00C367D7" w:rsidP="002100FA">
      <w:pPr>
        <w:rPr>
          <w:sz w:val="22"/>
          <w:szCs w:val="22"/>
        </w:rPr>
      </w:pPr>
    </w:p>
    <w:p w14:paraId="4DBCAD45" w14:textId="77777777" w:rsidR="001767C8" w:rsidRPr="008E524B" w:rsidRDefault="001767C8" w:rsidP="002100FA">
      <w:pPr>
        <w:rPr>
          <w:sz w:val="22"/>
          <w:szCs w:val="22"/>
        </w:rPr>
      </w:pPr>
      <w:r w:rsidRPr="008E524B">
        <w:rPr>
          <w:sz w:val="22"/>
          <w:szCs w:val="22"/>
        </w:rPr>
        <w:t>3.19</w:t>
      </w:r>
    </w:p>
    <w:p w14:paraId="5A5017D7" w14:textId="77777777" w:rsidR="002100FA" w:rsidRPr="001C325F" w:rsidRDefault="001767C8" w:rsidP="002100FA">
      <w:pPr>
        <w:rPr>
          <w:b/>
          <w:sz w:val="22"/>
          <w:szCs w:val="22"/>
        </w:rPr>
      </w:pPr>
      <w:r w:rsidRPr="001C325F">
        <w:rPr>
          <w:b/>
          <w:sz w:val="22"/>
          <w:szCs w:val="22"/>
        </w:rPr>
        <w:t>E.</w:t>
      </w:r>
      <w:r w:rsidR="002100FA" w:rsidRPr="001C325F">
        <w:rPr>
          <w:b/>
          <w:sz w:val="22"/>
          <w:szCs w:val="22"/>
        </w:rPr>
        <w:t xml:space="preserve"> Format for any changes in DAC members</w:t>
      </w:r>
    </w:p>
    <w:p w14:paraId="4DAF82E6" w14:textId="77777777" w:rsidR="002100FA" w:rsidRPr="008E524B" w:rsidRDefault="002100FA" w:rsidP="002100FA">
      <w:pPr>
        <w:spacing w:line="360" w:lineRule="auto"/>
        <w:jc w:val="center"/>
        <w:rPr>
          <w:sz w:val="22"/>
          <w:szCs w:val="22"/>
        </w:rPr>
      </w:pPr>
    </w:p>
    <w:p w14:paraId="613D8BB1" w14:textId="77777777" w:rsidR="002100FA" w:rsidRPr="008E524B" w:rsidRDefault="002100FA" w:rsidP="002100FA">
      <w:pPr>
        <w:spacing w:line="360" w:lineRule="auto"/>
        <w:jc w:val="center"/>
        <w:rPr>
          <w:sz w:val="22"/>
          <w:szCs w:val="22"/>
        </w:rPr>
      </w:pPr>
      <w:r w:rsidRPr="008E524B">
        <w:rPr>
          <w:sz w:val="22"/>
          <w:szCs w:val="22"/>
        </w:rPr>
        <w:t>BIRLA INSTITUTE OF TECHNOLOGY AND SCIENCE PILANI, ____________ CAMPUS</w:t>
      </w:r>
    </w:p>
    <w:p w14:paraId="1124F2D9" w14:textId="77777777" w:rsidR="002100FA" w:rsidRPr="008E524B" w:rsidRDefault="002100FA" w:rsidP="002100FA">
      <w:pPr>
        <w:spacing w:line="360" w:lineRule="auto"/>
        <w:jc w:val="center"/>
        <w:rPr>
          <w:sz w:val="22"/>
          <w:szCs w:val="22"/>
        </w:rPr>
      </w:pPr>
      <w:r w:rsidRPr="008E524B">
        <w:rPr>
          <w:sz w:val="22"/>
          <w:szCs w:val="22"/>
        </w:rPr>
        <w:t>DEPARTMENT OF ___________________</w:t>
      </w:r>
    </w:p>
    <w:p w14:paraId="518537BD" w14:textId="77777777" w:rsidR="002100FA" w:rsidRDefault="002100FA" w:rsidP="002100FA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5357" w:type="pct"/>
        <w:tblLook w:val="04A0" w:firstRow="1" w:lastRow="0" w:firstColumn="1" w:lastColumn="0" w:noHBand="0" w:noVBand="1"/>
      </w:tblPr>
      <w:tblGrid>
        <w:gridCol w:w="670"/>
        <w:gridCol w:w="984"/>
        <w:gridCol w:w="1316"/>
        <w:gridCol w:w="1277"/>
        <w:gridCol w:w="1559"/>
        <w:gridCol w:w="1135"/>
        <w:gridCol w:w="1559"/>
        <w:gridCol w:w="1559"/>
      </w:tblGrid>
      <w:tr w:rsidR="004D26E7" w:rsidRPr="008E524B" w14:paraId="077FF862" w14:textId="77777777" w:rsidTr="004D26E7">
        <w:trPr>
          <w:trHeight w:val="458"/>
        </w:trPr>
        <w:tc>
          <w:tcPr>
            <w:tcW w:w="333" w:type="pct"/>
            <w:vMerge w:val="restart"/>
            <w:vAlign w:val="center"/>
          </w:tcPr>
          <w:p w14:paraId="7EB81D61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S.no.</w:t>
            </w:r>
          </w:p>
        </w:tc>
        <w:tc>
          <w:tcPr>
            <w:tcW w:w="489" w:type="pct"/>
            <w:vMerge w:val="restart"/>
            <w:vAlign w:val="center"/>
          </w:tcPr>
          <w:p w14:paraId="784C1CA1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Name and ID no.</w:t>
            </w:r>
          </w:p>
        </w:tc>
        <w:tc>
          <w:tcPr>
            <w:tcW w:w="654" w:type="pct"/>
            <w:vMerge w:val="restart"/>
          </w:tcPr>
          <w:p w14:paraId="190E83A9" w14:textId="79A3FC64" w:rsidR="004D26E7" w:rsidRDefault="004D26E7" w:rsidP="0083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visor </w:t>
            </w:r>
            <w:r w:rsidR="000760EB">
              <w:rPr>
                <w:sz w:val="22"/>
                <w:szCs w:val="22"/>
              </w:rPr>
              <w:t>/</w:t>
            </w:r>
            <w:bookmarkStart w:id="0" w:name="_GoBack"/>
            <w:bookmarkEnd w:id="0"/>
          </w:p>
          <w:p w14:paraId="1A698BA1" w14:textId="4150F3E5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supervisor </w:t>
            </w:r>
          </w:p>
        </w:tc>
        <w:tc>
          <w:tcPr>
            <w:tcW w:w="1410" w:type="pct"/>
            <w:gridSpan w:val="2"/>
            <w:vAlign w:val="center"/>
          </w:tcPr>
          <w:p w14:paraId="1AF33936" w14:textId="5409E380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Existing</w:t>
            </w:r>
          </w:p>
        </w:tc>
        <w:tc>
          <w:tcPr>
            <w:tcW w:w="1339" w:type="pct"/>
            <w:gridSpan w:val="2"/>
            <w:vAlign w:val="center"/>
          </w:tcPr>
          <w:p w14:paraId="7FE695AB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New</w:t>
            </w:r>
          </w:p>
        </w:tc>
        <w:tc>
          <w:tcPr>
            <w:tcW w:w="775" w:type="pct"/>
          </w:tcPr>
          <w:p w14:paraId="4C08C525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Reason for change</w:t>
            </w:r>
          </w:p>
        </w:tc>
      </w:tr>
      <w:tr w:rsidR="004D26E7" w:rsidRPr="008E524B" w14:paraId="1E828A0C" w14:textId="77777777" w:rsidTr="004D26E7">
        <w:trPr>
          <w:trHeight w:val="458"/>
        </w:trPr>
        <w:tc>
          <w:tcPr>
            <w:tcW w:w="333" w:type="pct"/>
            <w:vMerge/>
            <w:vAlign w:val="center"/>
          </w:tcPr>
          <w:p w14:paraId="53687635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vAlign w:val="center"/>
          </w:tcPr>
          <w:p w14:paraId="698BA857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vMerge/>
          </w:tcPr>
          <w:p w14:paraId="4FB19940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2DC610AF" w14:textId="5E1E6911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DAC1</w:t>
            </w:r>
          </w:p>
        </w:tc>
        <w:tc>
          <w:tcPr>
            <w:tcW w:w="775" w:type="pct"/>
            <w:vAlign w:val="center"/>
          </w:tcPr>
          <w:p w14:paraId="227AE5D0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DAC2</w:t>
            </w:r>
          </w:p>
        </w:tc>
        <w:tc>
          <w:tcPr>
            <w:tcW w:w="564" w:type="pct"/>
            <w:vAlign w:val="center"/>
          </w:tcPr>
          <w:p w14:paraId="5FCF270A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DAC1</w:t>
            </w:r>
          </w:p>
        </w:tc>
        <w:tc>
          <w:tcPr>
            <w:tcW w:w="775" w:type="pct"/>
            <w:vAlign w:val="center"/>
          </w:tcPr>
          <w:p w14:paraId="2919999A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DAC2</w:t>
            </w:r>
          </w:p>
        </w:tc>
        <w:tc>
          <w:tcPr>
            <w:tcW w:w="775" w:type="pct"/>
          </w:tcPr>
          <w:p w14:paraId="56268328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</w:tr>
      <w:tr w:rsidR="004D26E7" w:rsidRPr="008E524B" w14:paraId="46418733" w14:textId="77777777" w:rsidTr="004D26E7">
        <w:trPr>
          <w:trHeight w:val="2825"/>
        </w:trPr>
        <w:tc>
          <w:tcPr>
            <w:tcW w:w="333" w:type="pct"/>
            <w:vAlign w:val="center"/>
          </w:tcPr>
          <w:p w14:paraId="10F6B326" w14:textId="77777777" w:rsidR="004D26E7" w:rsidRPr="008E524B" w:rsidRDefault="004D26E7" w:rsidP="008368A5">
            <w:pPr>
              <w:rPr>
                <w:sz w:val="22"/>
                <w:szCs w:val="22"/>
              </w:rPr>
            </w:pPr>
            <w:r w:rsidRPr="008E524B">
              <w:rPr>
                <w:sz w:val="22"/>
                <w:szCs w:val="22"/>
              </w:rPr>
              <w:t>1</w:t>
            </w:r>
          </w:p>
        </w:tc>
        <w:tc>
          <w:tcPr>
            <w:tcW w:w="489" w:type="pct"/>
            <w:vAlign w:val="center"/>
          </w:tcPr>
          <w:p w14:paraId="6343628A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</w:tcPr>
          <w:p w14:paraId="201B3E3E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2B2828A4" w14:textId="6B51118D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3EABF39F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65ADDEA5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14:paraId="5A434F82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</w:tcPr>
          <w:p w14:paraId="634E19D2" w14:textId="77777777" w:rsidR="004D26E7" w:rsidRPr="008E524B" w:rsidRDefault="004D26E7" w:rsidP="008368A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AEC774F" w14:textId="77777777" w:rsidR="002100FA" w:rsidRDefault="002100FA" w:rsidP="002100FA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3CA9EBFD" w14:textId="77777777" w:rsidR="002100FA" w:rsidRDefault="002100FA" w:rsidP="002100FA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4B0AC0F0" w14:textId="77777777" w:rsidR="004D26E7" w:rsidRPr="002100FA" w:rsidRDefault="004D26E7" w:rsidP="004D26E7">
      <w:pPr>
        <w:rPr>
          <w:sz w:val="22"/>
          <w:szCs w:val="22"/>
        </w:rPr>
      </w:pPr>
      <w:r>
        <w:rPr>
          <w:sz w:val="22"/>
          <w:szCs w:val="22"/>
        </w:rPr>
        <w:t xml:space="preserve">Signature of </w:t>
      </w:r>
      <w:r w:rsidRPr="008E524B">
        <w:rPr>
          <w:sz w:val="22"/>
          <w:szCs w:val="22"/>
        </w:rPr>
        <w:t>Supervisor</w:t>
      </w:r>
      <w:r w:rsidRPr="004D26E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gnature of Co- supervisor (</w:t>
      </w:r>
      <w:r w:rsidRPr="001418D4">
        <w:rPr>
          <w:sz w:val="16"/>
          <w:szCs w:val="22"/>
        </w:rPr>
        <w:t>if applicable</w:t>
      </w:r>
      <w:r>
        <w:rPr>
          <w:sz w:val="22"/>
          <w:szCs w:val="22"/>
        </w:rPr>
        <w:t>)</w:t>
      </w:r>
    </w:p>
    <w:p w14:paraId="5DCF1E07" w14:textId="77777777" w:rsidR="002100FA" w:rsidRDefault="002100FA" w:rsidP="002100FA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6DBFD991" w14:textId="77777777" w:rsidR="002100FA" w:rsidRDefault="002100FA" w:rsidP="002100FA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740A8682" w14:textId="77777777" w:rsidR="002100FA" w:rsidRDefault="002100FA" w:rsidP="002100FA">
      <w:pPr>
        <w:pStyle w:val="NoSpacing"/>
        <w:spacing w:line="360" w:lineRule="auto"/>
        <w:rPr>
          <w:rFonts w:ascii="Times New Roman" w:eastAsia="Times New Roman" w:hAnsi="Times New Roman" w:cs="Times New Roman"/>
        </w:rPr>
      </w:pPr>
    </w:p>
    <w:p w14:paraId="52D72CBA" w14:textId="77777777" w:rsidR="002100FA" w:rsidRDefault="002100FA" w:rsidP="004D26E7">
      <w:pPr>
        <w:pStyle w:val="NoSpacing"/>
        <w:spacing w:before="120" w:after="120"/>
        <w:rPr>
          <w:rFonts w:ascii="Times New Roman" w:eastAsia="Times New Roman" w:hAnsi="Times New Roman" w:cs="Times New Roman"/>
        </w:rPr>
      </w:pPr>
    </w:p>
    <w:p w14:paraId="23DBAD05" w14:textId="77777777" w:rsidR="002100FA" w:rsidRPr="008E524B" w:rsidRDefault="002100FA" w:rsidP="004D26E7">
      <w:pPr>
        <w:spacing w:before="120" w:after="12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________________________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 </w:t>
      </w:r>
      <w:r w:rsidRPr="008E524B">
        <w:rPr>
          <w:sz w:val="22"/>
          <w:szCs w:val="22"/>
        </w:rPr>
        <w:tab/>
        <w:t xml:space="preserve">  _______________________ </w:t>
      </w:r>
    </w:p>
    <w:p w14:paraId="3D895D4D" w14:textId="77777777" w:rsidR="002100FA" w:rsidRPr="008E524B" w:rsidRDefault="002100FA" w:rsidP="004D26E7">
      <w:pPr>
        <w:spacing w:before="120" w:after="12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(Name)__________________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 (Name)_________________</w:t>
      </w:r>
    </w:p>
    <w:p w14:paraId="59CD2D8F" w14:textId="77777777" w:rsidR="002100FA" w:rsidRPr="008E524B" w:rsidRDefault="002100FA" w:rsidP="004D26E7">
      <w:pPr>
        <w:spacing w:before="120" w:after="12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>(DRC Convener)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>(HOD)</w:t>
      </w:r>
    </w:p>
    <w:p w14:paraId="2F59B7F1" w14:textId="77777777" w:rsidR="002100FA" w:rsidRPr="008E524B" w:rsidRDefault="002100FA" w:rsidP="004D26E7">
      <w:pPr>
        <w:spacing w:before="120" w:after="120"/>
        <w:jc w:val="both"/>
        <w:rPr>
          <w:sz w:val="22"/>
          <w:szCs w:val="22"/>
        </w:rPr>
      </w:pPr>
    </w:p>
    <w:p w14:paraId="1FF26F18" w14:textId="53C29436" w:rsidR="002100FA" w:rsidRDefault="002100FA" w:rsidP="004D26E7">
      <w:pPr>
        <w:spacing w:before="120" w:after="120"/>
        <w:jc w:val="both"/>
        <w:rPr>
          <w:sz w:val="22"/>
          <w:szCs w:val="22"/>
        </w:rPr>
      </w:pPr>
      <w:r w:rsidRPr="008E524B">
        <w:rPr>
          <w:sz w:val="22"/>
          <w:szCs w:val="22"/>
        </w:rPr>
        <w:t xml:space="preserve">Date: </w:t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</w:r>
      <w:r w:rsidRPr="008E524B">
        <w:rPr>
          <w:sz w:val="22"/>
          <w:szCs w:val="22"/>
        </w:rPr>
        <w:tab/>
        <w:t xml:space="preserve">Date: </w:t>
      </w:r>
    </w:p>
    <w:p w14:paraId="6ABCB3A8" w14:textId="48425289" w:rsidR="003C331F" w:rsidRDefault="003C331F" w:rsidP="002100FA">
      <w:pPr>
        <w:spacing w:after="120" w:line="480" w:lineRule="auto"/>
        <w:jc w:val="both"/>
        <w:rPr>
          <w:sz w:val="22"/>
          <w:szCs w:val="22"/>
        </w:rPr>
      </w:pPr>
    </w:p>
    <w:p w14:paraId="3365223E" w14:textId="0689CC4E" w:rsidR="003C331F" w:rsidRDefault="003C331F" w:rsidP="002100FA">
      <w:pPr>
        <w:spacing w:after="120" w:line="480" w:lineRule="auto"/>
        <w:jc w:val="both"/>
        <w:rPr>
          <w:sz w:val="22"/>
          <w:szCs w:val="22"/>
        </w:rPr>
      </w:pPr>
    </w:p>
    <w:p w14:paraId="339D06B2" w14:textId="16C88DD1" w:rsidR="003C331F" w:rsidRDefault="003C331F" w:rsidP="002100FA">
      <w:pPr>
        <w:spacing w:after="120" w:line="480" w:lineRule="auto"/>
        <w:jc w:val="both"/>
      </w:pPr>
      <w:r>
        <w:t>Note: Please enclose all supportive documents as per the guidelines.</w:t>
      </w:r>
    </w:p>
    <w:sectPr w:rsidR="003C331F" w:rsidSect="001418D4">
      <w:footerReference w:type="default" r:id="rId8"/>
      <w:footerReference w:type="first" r:id="rId9"/>
      <w:pgSz w:w="12240" w:h="15840"/>
      <w:pgMar w:top="1440" w:right="1041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F57E1" w14:textId="77777777" w:rsidR="008D4174" w:rsidRDefault="008D4174">
      <w:r>
        <w:separator/>
      </w:r>
    </w:p>
  </w:endnote>
  <w:endnote w:type="continuationSeparator" w:id="0">
    <w:p w14:paraId="700F1970" w14:textId="77777777" w:rsidR="008D4174" w:rsidRDefault="008D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366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EB25D" w14:textId="0961449E" w:rsidR="00BA5580" w:rsidRDefault="00BA5580" w:rsidP="00A47C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3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5D4B63" w14:textId="77777777" w:rsidR="00BA5580" w:rsidRDefault="00BA5580" w:rsidP="008263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5638" w14:textId="77777777" w:rsidR="00BA5580" w:rsidRDefault="00BA55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2140D8" w14:textId="77777777" w:rsidR="00BA5580" w:rsidRDefault="00BA5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81DA" w14:textId="77777777" w:rsidR="008D4174" w:rsidRDefault="008D4174">
      <w:r>
        <w:separator/>
      </w:r>
    </w:p>
  </w:footnote>
  <w:footnote w:type="continuationSeparator" w:id="0">
    <w:p w14:paraId="64E752E8" w14:textId="77777777" w:rsidR="008D4174" w:rsidRDefault="008D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B564E3"/>
    <w:multiLevelType w:val="hybridMultilevel"/>
    <w:tmpl w:val="E0F46B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D04CD2"/>
    <w:multiLevelType w:val="hybridMultilevel"/>
    <w:tmpl w:val="D7A136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72744"/>
    <w:multiLevelType w:val="hybridMultilevel"/>
    <w:tmpl w:val="3942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BF2"/>
    <w:multiLevelType w:val="hybridMultilevel"/>
    <w:tmpl w:val="2AFED8A6"/>
    <w:lvl w:ilvl="0" w:tplc="147AD24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48AD"/>
    <w:multiLevelType w:val="hybridMultilevel"/>
    <w:tmpl w:val="2FD66D6C"/>
    <w:lvl w:ilvl="0" w:tplc="64C8AA5E">
      <w:start w:val="1"/>
      <w:numFmt w:val="decimal"/>
      <w:lvlText w:val="%1."/>
      <w:lvlJc w:val="left"/>
      <w:pPr>
        <w:ind w:left="97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09C86293"/>
    <w:multiLevelType w:val="multilevel"/>
    <w:tmpl w:val="F714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93B83"/>
    <w:multiLevelType w:val="multilevel"/>
    <w:tmpl w:val="9D5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D3816"/>
    <w:multiLevelType w:val="hybridMultilevel"/>
    <w:tmpl w:val="D23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709B"/>
    <w:multiLevelType w:val="hybridMultilevel"/>
    <w:tmpl w:val="69821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1BB6"/>
    <w:multiLevelType w:val="hybridMultilevel"/>
    <w:tmpl w:val="28885B02"/>
    <w:lvl w:ilvl="0" w:tplc="2B968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24F68"/>
    <w:multiLevelType w:val="hybridMultilevel"/>
    <w:tmpl w:val="E2F44026"/>
    <w:lvl w:ilvl="0" w:tplc="602873F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10953"/>
    <w:multiLevelType w:val="hybridMultilevel"/>
    <w:tmpl w:val="DCCAC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4002F"/>
    <w:multiLevelType w:val="hybridMultilevel"/>
    <w:tmpl w:val="76646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73207"/>
    <w:multiLevelType w:val="hybridMultilevel"/>
    <w:tmpl w:val="DD8A79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AC0AB6"/>
    <w:multiLevelType w:val="multilevel"/>
    <w:tmpl w:val="FFBEE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2A3E46"/>
    <w:multiLevelType w:val="hybridMultilevel"/>
    <w:tmpl w:val="9F7C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3740"/>
    <w:multiLevelType w:val="hybridMultilevel"/>
    <w:tmpl w:val="5868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44F6"/>
    <w:multiLevelType w:val="hybridMultilevel"/>
    <w:tmpl w:val="4F2A91EE"/>
    <w:lvl w:ilvl="0" w:tplc="09A41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40A72"/>
    <w:multiLevelType w:val="hybridMultilevel"/>
    <w:tmpl w:val="B69E6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60D8"/>
    <w:multiLevelType w:val="hybridMultilevel"/>
    <w:tmpl w:val="0AFA9EE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EA71D6"/>
    <w:multiLevelType w:val="hybridMultilevel"/>
    <w:tmpl w:val="CE34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577CD"/>
    <w:multiLevelType w:val="multilevel"/>
    <w:tmpl w:val="1E1EB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none"/>
      <w:lvlText w:val="i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E51533"/>
    <w:multiLevelType w:val="hybridMultilevel"/>
    <w:tmpl w:val="E1D0995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4B734DA8"/>
    <w:multiLevelType w:val="hybridMultilevel"/>
    <w:tmpl w:val="EDF6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1A80"/>
    <w:multiLevelType w:val="multilevel"/>
    <w:tmpl w:val="C7CA4DA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8F58E8"/>
    <w:multiLevelType w:val="multilevel"/>
    <w:tmpl w:val="24EE0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C1E3E3F"/>
    <w:multiLevelType w:val="hybridMultilevel"/>
    <w:tmpl w:val="B3C2AECE"/>
    <w:lvl w:ilvl="0" w:tplc="DCD2FD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CBE2B31"/>
    <w:multiLevelType w:val="hybridMultilevel"/>
    <w:tmpl w:val="5D70ED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603C7"/>
    <w:multiLevelType w:val="multilevel"/>
    <w:tmpl w:val="2B06F5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5F395324"/>
    <w:multiLevelType w:val="multilevel"/>
    <w:tmpl w:val="8A9C1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A7004B"/>
    <w:multiLevelType w:val="multilevel"/>
    <w:tmpl w:val="D6C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A635E"/>
    <w:multiLevelType w:val="hybridMultilevel"/>
    <w:tmpl w:val="77CC5396"/>
    <w:lvl w:ilvl="0" w:tplc="18DCEE10">
      <w:start w:val="1"/>
      <w:numFmt w:val="lowerRoman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525D55"/>
    <w:multiLevelType w:val="hybridMultilevel"/>
    <w:tmpl w:val="3EE0745E"/>
    <w:lvl w:ilvl="0" w:tplc="D61C781C">
      <w:start w:val="1"/>
      <w:numFmt w:val="decimal"/>
      <w:lvlText w:val="%1."/>
      <w:lvlJc w:val="left"/>
      <w:pPr>
        <w:ind w:left="97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B59C7"/>
    <w:multiLevelType w:val="multilevel"/>
    <w:tmpl w:val="058882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81B64EA"/>
    <w:multiLevelType w:val="hybridMultilevel"/>
    <w:tmpl w:val="309158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843252C"/>
    <w:multiLevelType w:val="hybridMultilevel"/>
    <w:tmpl w:val="7DAE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D7E"/>
    <w:multiLevelType w:val="hybridMultilevel"/>
    <w:tmpl w:val="74BA9A2A"/>
    <w:lvl w:ilvl="0" w:tplc="0409000F">
      <w:start w:val="1"/>
      <w:numFmt w:val="decimal"/>
      <w:lvlText w:val="%1."/>
      <w:lvlJc w:val="left"/>
      <w:pPr>
        <w:ind w:left="32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68"/>
        </w:tabs>
        <w:ind w:left="3168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88"/>
        </w:tabs>
        <w:ind w:left="388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28"/>
        </w:tabs>
        <w:ind w:left="532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48"/>
        </w:tabs>
        <w:ind w:left="6048" w:hanging="360"/>
      </w:pPr>
    </w:lvl>
  </w:abstractNum>
  <w:abstractNum w:abstractNumId="37" w15:restartNumberingAfterBreak="0">
    <w:nsid w:val="73F71363"/>
    <w:multiLevelType w:val="hybridMultilevel"/>
    <w:tmpl w:val="E5BAA47C"/>
    <w:lvl w:ilvl="0" w:tplc="A1FCE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2063F"/>
    <w:multiLevelType w:val="multilevel"/>
    <w:tmpl w:val="96CE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9D24D0"/>
    <w:multiLevelType w:val="hybridMultilevel"/>
    <w:tmpl w:val="EC82ED2E"/>
    <w:lvl w:ilvl="0" w:tplc="849A932E">
      <w:start w:val="1"/>
      <w:numFmt w:val="lowerLetter"/>
      <w:lvlText w:val="%1."/>
      <w:lvlJc w:val="left"/>
      <w:pPr>
        <w:ind w:left="14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  <w:rPr>
        <w:rFonts w:cs="Times New Roman"/>
      </w:rPr>
    </w:lvl>
  </w:abstractNum>
  <w:abstractNum w:abstractNumId="40" w15:restartNumberingAfterBreak="0">
    <w:nsid w:val="7AC239F6"/>
    <w:multiLevelType w:val="multilevel"/>
    <w:tmpl w:val="BF4C7E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28343C"/>
    <w:multiLevelType w:val="hybridMultilevel"/>
    <w:tmpl w:val="EE40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34"/>
  </w:num>
  <w:num w:numId="5">
    <w:abstractNumId w:val="1"/>
  </w:num>
  <w:num w:numId="6">
    <w:abstractNumId w:val="14"/>
  </w:num>
  <w:num w:numId="7">
    <w:abstractNumId w:val="25"/>
  </w:num>
  <w:num w:numId="8">
    <w:abstractNumId w:val="7"/>
  </w:num>
  <w:num w:numId="9">
    <w:abstractNumId w:val="21"/>
  </w:num>
  <w:num w:numId="10">
    <w:abstractNumId w:val="29"/>
  </w:num>
  <w:num w:numId="11">
    <w:abstractNumId w:val="28"/>
  </w:num>
  <w:num w:numId="12">
    <w:abstractNumId w:val="4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0"/>
  </w:num>
  <w:num w:numId="19">
    <w:abstractNumId w:val="35"/>
  </w:num>
  <w:num w:numId="20">
    <w:abstractNumId w:val="4"/>
  </w:num>
  <w:num w:numId="21">
    <w:abstractNumId w:val="32"/>
  </w:num>
  <w:num w:numId="22">
    <w:abstractNumId w:val="11"/>
  </w:num>
  <w:num w:numId="23">
    <w:abstractNumId w:val="6"/>
  </w:num>
  <w:num w:numId="24">
    <w:abstractNumId w:val="22"/>
  </w:num>
  <w:num w:numId="25">
    <w:abstractNumId w:val="15"/>
  </w:num>
  <w:num w:numId="26">
    <w:abstractNumId w:val="37"/>
  </w:num>
  <w:num w:numId="27">
    <w:abstractNumId w:val="2"/>
  </w:num>
  <w:num w:numId="28">
    <w:abstractNumId w:val="20"/>
  </w:num>
  <w:num w:numId="29">
    <w:abstractNumId w:val="8"/>
  </w:num>
  <w:num w:numId="30">
    <w:abstractNumId w:val="18"/>
  </w:num>
  <w:num w:numId="31">
    <w:abstractNumId w:val="16"/>
  </w:num>
  <w:num w:numId="32">
    <w:abstractNumId w:val="9"/>
  </w:num>
  <w:num w:numId="33">
    <w:abstractNumId w:val="17"/>
  </w:num>
  <w:num w:numId="34">
    <w:abstractNumId w:val="12"/>
  </w:num>
  <w:num w:numId="35">
    <w:abstractNumId w:val="27"/>
  </w:num>
  <w:num w:numId="36">
    <w:abstractNumId w:val="24"/>
  </w:num>
  <w:num w:numId="37">
    <w:abstractNumId w:val="33"/>
  </w:num>
  <w:num w:numId="38">
    <w:abstractNumId w:val="3"/>
  </w:num>
  <w:num w:numId="39">
    <w:abstractNumId w:val="41"/>
  </w:num>
  <w:num w:numId="40">
    <w:abstractNumId w:val="31"/>
  </w:num>
  <w:num w:numId="41">
    <w:abstractNumId w:val="26"/>
  </w:num>
  <w:num w:numId="42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75"/>
    <w:rsid w:val="00000CFE"/>
    <w:rsid w:val="00003823"/>
    <w:rsid w:val="0000423A"/>
    <w:rsid w:val="000057D0"/>
    <w:rsid w:val="00006466"/>
    <w:rsid w:val="00012088"/>
    <w:rsid w:val="000202FF"/>
    <w:rsid w:val="00020E7A"/>
    <w:rsid w:val="00025D10"/>
    <w:rsid w:val="00032C8B"/>
    <w:rsid w:val="0003561A"/>
    <w:rsid w:val="0003685D"/>
    <w:rsid w:val="0003737A"/>
    <w:rsid w:val="00041684"/>
    <w:rsid w:val="000450C0"/>
    <w:rsid w:val="00051C3D"/>
    <w:rsid w:val="00052321"/>
    <w:rsid w:val="00052873"/>
    <w:rsid w:val="00057254"/>
    <w:rsid w:val="000605E6"/>
    <w:rsid w:val="000614D6"/>
    <w:rsid w:val="00064480"/>
    <w:rsid w:val="00066C1F"/>
    <w:rsid w:val="000705D2"/>
    <w:rsid w:val="00072262"/>
    <w:rsid w:val="00072625"/>
    <w:rsid w:val="000760EB"/>
    <w:rsid w:val="000764ED"/>
    <w:rsid w:val="00082457"/>
    <w:rsid w:val="000873FB"/>
    <w:rsid w:val="0009502F"/>
    <w:rsid w:val="000A14F5"/>
    <w:rsid w:val="000A1E13"/>
    <w:rsid w:val="000A2C31"/>
    <w:rsid w:val="000A539C"/>
    <w:rsid w:val="000A5442"/>
    <w:rsid w:val="000A68EF"/>
    <w:rsid w:val="000C0E55"/>
    <w:rsid w:val="000C11E5"/>
    <w:rsid w:val="000C527C"/>
    <w:rsid w:val="000D1715"/>
    <w:rsid w:val="000E0D41"/>
    <w:rsid w:val="000E0D92"/>
    <w:rsid w:val="000E18A9"/>
    <w:rsid w:val="000E1E16"/>
    <w:rsid w:val="000E4603"/>
    <w:rsid w:val="000E55F0"/>
    <w:rsid w:val="000E6844"/>
    <w:rsid w:val="000F203F"/>
    <w:rsid w:val="0010105F"/>
    <w:rsid w:val="00102D0B"/>
    <w:rsid w:val="00113602"/>
    <w:rsid w:val="00114057"/>
    <w:rsid w:val="00115D04"/>
    <w:rsid w:val="00117C90"/>
    <w:rsid w:val="001205CE"/>
    <w:rsid w:val="00121F76"/>
    <w:rsid w:val="00127E79"/>
    <w:rsid w:val="00136560"/>
    <w:rsid w:val="00137694"/>
    <w:rsid w:val="001418D4"/>
    <w:rsid w:val="00141DC6"/>
    <w:rsid w:val="00145155"/>
    <w:rsid w:val="0014590B"/>
    <w:rsid w:val="00146CF5"/>
    <w:rsid w:val="00147D8C"/>
    <w:rsid w:val="001543CC"/>
    <w:rsid w:val="00154CD6"/>
    <w:rsid w:val="0015508C"/>
    <w:rsid w:val="00160F1E"/>
    <w:rsid w:val="00162688"/>
    <w:rsid w:val="0016471B"/>
    <w:rsid w:val="00164E47"/>
    <w:rsid w:val="001670AB"/>
    <w:rsid w:val="001673F5"/>
    <w:rsid w:val="00172C64"/>
    <w:rsid w:val="00175C83"/>
    <w:rsid w:val="001767C8"/>
    <w:rsid w:val="0018008A"/>
    <w:rsid w:val="00183AD1"/>
    <w:rsid w:val="0019572A"/>
    <w:rsid w:val="00196E84"/>
    <w:rsid w:val="00197DFF"/>
    <w:rsid w:val="001A0179"/>
    <w:rsid w:val="001A1AB8"/>
    <w:rsid w:val="001A3920"/>
    <w:rsid w:val="001B0520"/>
    <w:rsid w:val="001B682C"/>
    <w:rsid w:val="001C0819"/>
    <w:rsid w:val="001C0A1F"/>
    <w:rsid w:val="001C325F"/>
    <w:rsid w:val="001C372B"/>
    <w:rsid w:val="001C6CE5"/>
    <w:rsid w:val="001D01C2"/>
    <w:rsid w:val="001D1927"/>
    <w:rsid w:val="001D2652"/>
    <w:rsid w:val="001D2893"/>
    <w:rsid w:val="001D6514"/>
    <w:rsid w:val="001D7D2B"/>
    <w:rsid w:val="001E3461"/>
    <w:rsid w:val="001E4EA2"/>
    <w:rsid w:val="001E5979"/>
    <w:rsid w:val="001E5BF0"/>
    <w:rsid w:val="001F2E80"/>
    <w:rsid w:val="001F3138"/>
    <w:rsid w:val="001F50CC"/>
    <w:rsid w:val="002002C7"/>
    <w:rsid w:val="00200B04"/>
    <w:rsid w:val="00201D45"/>
    <w:rsid w:val="0020606F"/>
    <w:rsid w:val="002100FA"/>
    <w:rsid w:val="00212CCF"/>
    <w:rsid w:val="0021405A"/>
    <w:rsid w:val="00220CFC"/>
    <w:rsid w:val="00225B0B"/>
    <w:rsid w:val="00232BFC"/>
    <w:rsid w:val="00233992"/>
    <w:rsid w:val="002361CB"/>
    <w:rsid w:val="00241700"/>
    <w:rsid w:val="00244A5C"/>
    <w:rsid w:val="002466DE"/>
    <w:rsid w:val="00253E71"/>
    <w:rsid w:val="00274145"/>
    <w:rsid w:val="00274DE5"/>
    <w:rsid w:val="002772BF"/>
    <w:rsid w:val="00287C0B"/>
    <w:rsid w:val="0029002E"/>
    <w:rsid w:val="002936A5"/>
    <w:rsid w:val="002939A9"/>
    <w:rsid w:val="00293A4D"/>
    <w:rsid w:val="002964D0"/>
    <w:rsid w:val="002A47CF"/>
    <w:rsid w:val="002A7619"/>
    <w:rsid w:val="002B1EA6"/>
    <w:rsid w:val="002B42B4"/>
    <w:rsid w:val="002C0E7E"/>
    <w:rsid w:val="002D0915"/>
    <w:rsid w:val="002D3694"/>
    <w:rsid w:val="002E3700"/>
    <w:rsid w:val="002E7EA3"/>
    <w:rsid w:val="002F0B99"/>
    <w:rsid w:val="002F3804"/>
    <w:rsid w:val="002F3FCE"/>
    <w:rsid w:val="002F7ED2"/>
    <w:rsid w:val="00300311"/>
    <w:rsid w:val="00302E8D"/>
    <w:rsid w:val="003063BD"/>
    <w:rsid w:val="003135F8"/>
    <w:rsid w:val="003202F8"/>
    <w:rsid w:val="00324C3F"/>
    <w:rsid w:val="00325B29"/>
    <w:rsid w:val="00326C28"/>
    <w:rsid w:val="00326CAE"/>
    <w:rsid w:val="00331B86"/>
    <w:rsid w:val="003320AD"/>
    <w:rsid w:val="003329E3"/>
    <w:rsid w:val="00335EE5"/>
    <w:rsid w:val="00336D0E"/>
    <w:rsid w:val="0034140A"/>
    <w:rsid w:val="00345013"/>
    <w:rsid w:val="00345C3D"/>
    <w:rsid w:val="00346889"/>
    <w:rsid w:val="00351359"/>
    <w:rsid w:val="003545CB"/>
    <w:rsid w:val="00355D6F"/>
    <w:rsid w:val="003677DF"/>
    <w:rsid w:val="00370947"/>
    <w:rsid w:val="00373F3C"/>
    <w:rsid w:val="00381465"/>
    <w:rsid w:val="00383513"/>
    <w:rsid w:val="003850EB"/>
    <w:rsid w:val="00387ECB"/>
    <w:rsid w:val="00393FC4"/>
    <w:rsid w:val="00394A06"/>
    <w:rsid w:val="00396A1A"/>
    <w:rsid w:val="003973EF"/>
    <w:rsid w:val="003A02E0"/>
    <w:rsid w:val="003A04E9"/>
    <w:rsid w:val="003A3771"/>
    <w:rsid w:val="003A6E28"/>
    <w:rsid w:val="003A7474"/>
    <w:rsid w:val="003B2D91"/>
    <w:rsid w:val="003B7908"/>
    <w:rsid w:val="003C10CE"/>
    <w:rsid w:val="003C134F"/>
    <w:rsid w:val="003C331F"/>
    <w:rsid w:val="003C5E80"/>
    <w:rsid w:val="003C7FA4"/>
    <w:rsid w:val="003D2BA9"/>
    <w:rsid w:val="003D79A1"/>
    <w:rsid w:val="003D7B49"/>
    <w:rsid w:val="003E2737"/>
    <w:rsid w:val="003E4482"/>
    <w:rsid w:val="003E62CC"/>
    <w:rsid w:val="003F7EBC"/>
    <w:rsid w:val="0041154F"/>
    <w:rsid w:val="004146FD"/>
    <w:rsid w:val="004325D9"/>
    <w:rsid w:val="00433140"/>
    <w:rsid w:val="00440D99"/>
    <w:rsid w:val="00443AC5"/>
    <w:rsid w:val="00444099"/>
    <w:rsid w:val="00444E91"/>
    <w:rsid w:val="00450AE0"/>
    <w:rsid w:val="00453EAD"/>
    <w:rsid w:val="00455D7F"/>
    <w:rsid w:val="00460B35"/>
    <w:rsid w:val="0046278E"/>
    <w:rsid w:val="00464E1A"/>
    <w:rsid w:val="00464EB4"/>
    <w:rsid w:val="00465D7C"/>
    <w:rsid w:val="0048132C"/>
    <w:rsid w:val="00484276"/>
    <w:rsid w:val="00497C9D"/>
    <w:rsid w:val="004A1243"/>
    <w:rsid w:val="004A3CC9"/>
    <w:rsid w:val="004A60FE"/>
    <w:rsid w:val="004B71C5"/>
    <w:rsid w:val="004C06CA"/>
    <w:rsid w:val="004C474C"/>
    <w:rsid w:val="004C5738"/>
    <w:rsid w:val="004D1939"/>
    <w:rsid w:val="004D2255"/>
    <w:rsid w:val="004D26E7"/>
    <w:rsid w:val="004E4360"/>
    <w:rsid w:val="004F7C7B"/>
    <w:rsid w:val="00502056"/>
    <w:rsid w:val="00505879"/>
    <w:rsid w:val="005177FF"/>
    <w:rsid w:val="005210B2"/>
    <w:rsid w:val="0052376B"/>
    <w:rsid w:val="005259F4"/>
    <w:rsid w:val="005308D5"/>
    <w:rsid w:val="005408F3"/>
    <w:rsid w:val="00543AB4"/>
    <w:rsid w:val="005515CE"/>
    <w:rsid w:val="00551DAC"/>
    <w:rsid w:val="0055236A"/>
    <w:rsid w:val="00556CD8"/>
    <w:rsid w:val="00557138"/>
    <w:rsid w:val="00560428"/>
    <w:rsid w:val="005610EC"/>
    <w:rsid w:val="00565EA1"/>
    <w:rsid w:val="00575ECA"/>
    <w:rsid w:val="00577E1C"/>
    <w:rsid w:val="00585043"/>
    <w:rsid w:val="0058595E"/>
    <w:rsid w:val="0058787E"/>
    <w:rsid w:val="005900CF"/>
    <w:rsid w:val="00593CB7"/>
    <w:rsid w:val="005949D0"/>
    <w:rsid w:val="005A11A2"/>
    <w:rsid w:val="005A1219"/>
    <w:rsid w:val="005A5B00"/>
    <w:rsid w:val="005B08E5"/>
    <w:rsid w:val="005C7599"/>
    <w:rsid w:val="005D43D7"/>
    <w:rsid w:val="005E2BFA"/>
    <w:rsid w:val="005E30B5"/>
    <w:rsid w:val="005F14C2"/>
    <w:rsid w:val="005F2EC2"/>
    <w:rsid w:val="005F3314"/>
    <w:rsid w:val="005F343D"/>
    <w:rsid w:val="005F4A55"/>
    <w:rsid w:val="0060468E"/>
    <w:rsid w:val="00606FBF"/>
    <w:rsid w:val="00607F0C"/>
    <w:rsid w:val="00612F93"/>
    <w:rsid w:val="00615F24"/>
    <w:rsid w:val="006162F9"/>
    <w:rsid w:val="00616F58"/>
    <w:rsid w:val="00617D6B"/>
    <w:rsid w:val="00625E41"/>
    <w:rsid w:val="00626098"/>
    <w:rsid w:val="00627119"/>
    <w:rsid w:val="00634864"/>
    <w:rsid w:val="00637157"/>
    <w:rsid w:val="00637F53"/>
    <w:rsid w:val="00642AA3"/>
    <w:rsid w:val="00643776"/>
    <w:rsid w:val="00643C46"/>
    <w:rsid w:val="00647CE5"/>
    <w:rsid w:val="00650444"/>
    <w:rsid w:val="006556FB"/>
    <w:rsid w:val="00655CE5"/>
    <w:rsid w:val="00656391"/>
    <w:rsid w:val="00662593"/>
    <w:rsid w:val="00666239"/>
    <w:rsid w:val="006672B7"/>
    <w:rsid w:val="006707DD"/>
    <w:rsid w:val="00670AA1"/>
    <w:rsid w:val="00671868"/>
    <w:rsid w:val="00671B9C"/>
    <w:rsid w:val="00672846"/>
    <w:rsid w:val="00672995"/>
    <w:rsid w:val="0067728C"/>
    <w:rsid w:val="006800EA"/>
    <w:rsid w:val="00683B42"/>
    <w:rsid w:val="006851AA"/>
    <w:rsid w:val="0069351A"/>
    <w:rsid w:val="00693A48"/>
    <w:rsid w:val="006A5AEF"/>
    <w:rsid w:val="006A5FEB"/>
    <w:rsid w:val="006B627B"/>
    <w:rsid w:val="006B638B"/>
    <w:rsid w:val="006B66D0"/>
    <w:rsid w:val="006C018E"/>
    <w:rsid w:val="006C352B"/>
    <w:rsid w:val="006C5C7B"/>
    <w:rsid w:val="006C72CE"/>
    <w:rsid w:val="006D4E40"/>
    <w:rsid w:val="006D659F"/>
    <w:rsid w:val="006E1F6B"/>
    <w:rsid w:val="006E2040"/>
    <w:rsid w:val="006E4ED0"/>
    <w:rsid w:val="006E501C"/>
    <w:rsid w:val="006E7B50"/>
    <w:rsid w:val="006F0603"/>
    <w:rsid w:val="006F42C3"/>
    <w:rsid w:val="00701096"/>
    <w:rsid w:val="00703541"/>
    <w:rsid w:val="00706428"/>
    <w:rsid w:val="00707D4A"/>
    <w:rsid w:val="00716342"/>
    <w:rsid w:val="0071695A"/>
    <w:rsid w:val="007367AD"/>
    <w:rsid w:val="00736FAE"/>
    <w:rsid w:val="007434CD"/>
    <w:rsid w:val="00751AEF"/>
    <w:rsid w:val="0075357A"/>
    <w:rsid w:val="00753FC8"/>
    <w:rsid w:val="007561E8"/>
    <w:rsid w:val="00763038"/>
    <w:rsid w:val="0076354C"/>
    <w:rsid w:val="007645B4"/>
    <w:rsid w:val="00767816"/>
    <w:rsid w:val="00780E6D"/>
    <w:rsid w:val="00783901"/>
    <w:rsid w:val="00785ABE"/>
    <w:rsid w:val="00786D92"/>
    <w:rsid w:val="00794A8D"/>
    <w:rsid w:val="00795EC1"/>
    <w:rsid w:val="00797B5B"/>
    <w:rsid w:val="007A4E02"/>
    <w:rsid w:val="007B274A"/>
    <w:rsid w:val="007B27B9"/>
    <w:rsid w:val="007B2B45"/>
    <w:rsid w:val="007B56E7"/>
    <w:rsid w:val="007B63C2"/>
    <w:rsid w:val="007B7372"/>
    <w:rsid w:val="007B7AAE"/>
    <w:rsid w:val="007B7F9E"/>
    <w:rsid w:val="007C34DB"/>
    <w:rsid w:val="007C64DE"/>
    <w:rsid w:val="007D0236"/>
    <w:rsid w:val="007D1694"/>
    <w:rsid w:val="007D19C3"/>
    <w:rsid w:val="007D5F78"/>
    <w:rsid w:val="007E04AD"/>
    <w:rsid w:val="007E123E"/>
    <w:rsid w:val="007E4E30"/>
    <w:rsid w:val="007E5E42"/>
    <w:rsid w:val="007F121C"/>
    <w:rsid w:val="007F1B68"/>
    <w:rsid w:val="008049D7"/>
    <w:rsid w:val="00805315"/>
    <w:rsid w:val="00807015"/>
    <w:rsid w:val="00810874"/>
    <w:rsid w:val="00811D86"/>
    <w:rsid w:val="0081355F"/>
    <w:rsid w:val="00814F84"/>
    <w:rsid w:val="00821656"/>
    <w:rsid w:val="0082209C"/>
    <w:rsid w:val="008249E1"/>
    <w:rsid w:val="00826314"/>
    <w:rsid w:val="008368A5"/>
    <w:rsid w:val="00846532"/>
    <w:rsid w:val="0085351F"/>
    <w:rsid w:val="00856871"/>
    <w:rsid w:val="008571A2"/>
    <w:rsid w:val="00857DC8"/>
    <w:rsid w:val="00863BFF"/>
    <w:rsid w:val="00865BB6"/>
    <w:rsid w:val="008661BF"/>
    <w:rsid w:val="0086684E"/>
    <w:rsid w:val="00867093"/>
    <w:rsid w:val="00873015"/>
    <w:rsid w:val="00873D45"/>
    <w:rsid w:val="0087469F"/>
    <w:rsid w:val="00881F06"/>
    <w:rsid w:val="008843BE"/>
    <w:rsid w:val="00887012"/>
    <w:rsid w:val="008873D6"/>
    <w:rsid w:val="008934C0"/>
    <w:rsid w:val="00897D9C"/>
    <w:rsid w:val="008A3CDC"/>
    <w:rsid w:val="008C43CE"/>
    <w:rsid w:val="008C4588"/>
    <w:rsid w:val="008D0A6B"/>
    <w:rsid w:val="008D2682"/>
    <w:rsid w:val="008D4174"/>
    <w:rsid w:val="008E3F26"/>
    <w:rsid w:val="008E44E4"/>
    <w:rsid w:val="008E524B"/>
    <w:rsid w:val="008E79BC"/>
    <w:rsid w:val="008F0256"/>
    <w:rsid w:val="008F037E"/>
    <w:rsid w:val="008F2BDF"/>
    <w:rsid w:val="00900A42"/>
    <w:rsid w:val="00901BD9"/>
    <w:rsid w:val="00902C14"/>
    <w:rsid w:val="00903D44"/>
    <w:rsid w:val="00905FDC"/>
    <w:rsid w:val="00907728"/>
    <w:rsid w:val="00907F4F"/>
    <w:rsid w:val="009125F0"/>
    <w:rsid w:val="00912C1B"/>
    <w:rsid w:val="00916C36"/>
    <w:rsid w:val="009222D6"/>
    <w:rsid w:val="00926B27"/>
    <w:rsid w:val="009273E9"/>
    <w:rsid w:val="00935488"/>
    <w:rsid w:val="00951EB3"/>
    <w:rsid w:val="00952517"/>
    <w:rsid w:val="00953C5C"/>
    <w:rsid w:val="00961C30"/>
    <w:rsid w:val="00961E9A"/>
    <w:rsid w:val="00963985"/>
    <w:rsid w:val="0096418B"/>
    <w:rsid w:val="0096470E"/>
    <w:rsid w:val="0096579C"/>
    <w:rsid w:val="00966B4B"/>
    <w:rsid w:val="009708A2"/>
    <w:rsid w:val="00971E85"/>
    <w:rsid w:val="00981E72"/>
    <w:rsid w:val="00982EDF"/>
    <w:rsid w:val="0098312C"/>
    <w:rsid w:val="00986361"/>
    <w:rsid w:val="009869BE"/>
    <w:rsid w:val="00991CEE"/>
    <w:rsid w:val="009926C0"/>
    <w:rsid w:val="009928D2"/>
    <w:rsid w:val="00994BE0"/>
    <w:rsid w:val="009952A8"/>
    <w:rsid w:val="00996B49"/>
    <w:rsid w:val="0099718D"/>
    <w:rsid w:val="009A048C"/>
    <w:rsid w:val="009A11A8"/>
    <w:rsid w:val="009A6DE6"/>
    <w:rsid w:val="009B263F"/>
    <w:rsid w:val="009B32EE"/>
    <w:rsid w:val="009B4564"/>
    <w:rsid w:val="009C0EFB"/>
    <w:rsid w:val="009C127D"/>
    <w:rsid w:val="009C15DC"/>
    <w:rsid w:val="009C6AC3"/>
    <w:rsid w:val="009D0DCE"/>
    <w:rsid w:val="009D17EF"/>
    <w:rsid w:val="009D3916"/>
    <w:rsid w:val="009D5416"/>
    <w:rsid w:val="009E0C64"/>
    <w:rsid w:val="009E15C2"/>
    <w:rsid w:val="009F00DC"/>
    <w:rsid w:val="009F0A75"/>
    <w:rsid w:val="009F126E"/>
    <w:rsid w:val="009F399D"/>
    <w:rsid w:val="00A011E8"/>
    <w:rsid w:val="00A01F0A"/>
    <w:rsid w:val="00A037E9"/>
    <w:rsid w:val="00A04E26"/>
    <w:rsid w:val="00A11E88"/>
    <w:rsid w:val="00A120DB"/>
    <w:rsid w:val="00A15DBE"/>
    <w:rsid w:val="00A22FBE"/>
    <w:rsid w:val="00A26529"/>
    <w:rsid w:val="00A26D25"/>
    <w:rsid w:val="00A341FF"/>
    <w:rsid w:val="00A34CC3"/>
    <w:rsid w:val="00A37933"/>
    <w:rsid w:val="00A40584"/>
    <w:rsid w:val="00A416CE"/>
    <w:rsid w:val="00A41D6B"/>
    <w:rsid w:val="00A41D91"/>
    <w:rsid w:val="00A47539"/>
    <w:rsid w:val="00A47C0F"/>
    <w:rsid w:val="00A50642"/>
    <w:rsid w:val="00A51417"/>
    <w:rsid w:val="00A5185A"/>
    <w:rsid w:val="00A5241A"/>
    <w:rsid w:val="00A53DC7"/>
    <w:rsid w:val="00A5631A"/>
    <w:rsid w:val="00A61C6B"/>
    <w:rsid w:val="00A6265E"/>
    <w:rsid w:val="00A66BAF"/>
    <w:rsid w:val="00A72056"/>
    <w:rsid w:val="00A72A1E"/>
    <w:rsid w:val="00A7395E"/>
    <w:rsid w:val="00A75182"/>
    <w:rsid w:val="00A84F2C"/>
    <w:rsid w:val="00A92CE0"/>
    <w:rsid w:val="00A963B6"/>
    <w:rsid w:val="00A97EFE"/>
    <w:rsid w:val="00A97FEF"/>
    <w:rsid w:val="00AA2809"/>
    <w:rsid w:val="00AA2849"/>
    <w:rsid w:val="00AB18C9"/>
    <w:rsid w:val="00AB1C4C"/>
    <w:rsid w:val="00AB52A4"/>
    <w:rsid w:val="00AB569E"/>
    <w:rsid w:val="00AB7E5E"/>
    <w:rsid w:val="00AC5A38"/>
    <w:rsid w:val="00AC64CC"/>
    <w:rsid w:val="00AC6616"/>
    <w:rsid w:val="00AC7604"/>
    <w:rsid w:val="00AD1420"/>
    <w:rsid w:val="00AD1729"/>
    <w:rsid w:val="00AD4938"/>
    <w:rsid w:val="00AD4B7C"/>
    <w:rsid w:val="00AD58B3"/>
    <w:rsid w:val="00AE0939"/>
    <w:rsid w:val="00AE0BDC"/>
    <w:rsid w:val="00AE23C7"/>
    <w:rsid w:val="00AE2F9C"/>
    <w:rsid w:val="00AF3EC7"/>
    <w:rsid w:val="00AF5C77"/>
    <w:rsid w:val="00B04A59"/>
    <w:rsid w:val="00B0607C"/>
    <w:rsid w:val="00B1191F"/>
    <w:rsid w:val="00B16DB5"/>
    <w:rsid w:val="00B24005"/>
    <w:rsid w:val="00B32A45"/>
    <w:rsid w:val="00B32D5B"/>
    <w:rsid w:val="00B403D3"/>
    <w:rsid w:val="00B42972"/>
    <w:rsid w:val="00B46205"/>
    <w:rsid w:val="00B47C38"/>
    <w:rsid w:val="00B47F56"/>
    <w:rsid w:val="00B57C84"/>
    <w:rsid w:val="00B65E13"/>
    <w:rsid w:val="00B6627C"/>
    <w:rsid w:val="00B7051F"/>
    <w:rsid w:val="00B84482"/>
    <w:rsid w:val="00B86827"/>
    <w:rsid w:val="00B87A73"/>
    <w:rsid w:val="00B92C9C"/>
    <w:rsid w:val="00B96AC8"/>
    <w:rsid w:val="00BA3F1C"/>
    <w:rsid w:val="00BA5580"/>
    <w:rsid w:val="00BB0A5C"/>
    <w:rsid w:val="00BB2229"/>
    <w:rsid w:val="00BB7F8D"/>
    <w:rsid w:val="00BC344F"/>
    <w:rsid w:val="00BC5C0E"/>
    <w:rsid w:val="00BC6EA1"/>
    <w:rsid w:val="00BC76BD"/>
    <w:rsid w:val="00BC79CB"/>
    <w:rsid w:val="00BD0256"/>
    <w:rsid w:val="00BD174A"/>
    <w:rsid w:val="00BD5A57"/>
    <w:rsid w:val="00BD5F2E"/>
    <w:rsid w:val="00BE01A6"/>
    <w:rsid w:val="00BE1388"/>
    <w:rsid w:val="00BE2750"/>
    <w:rsid w:val="00BE4EE4"/>
    <w:rsid w:val="00BE6D4B"/>
    <w:rsid w:val="00BE7662"/>
    <w:rsid w:val="00BF3347"/>
    <w:rsid w:val="00C06B4A"/>
    <w:rsid w:val="00C11DA1"/>
    <w:rsid w:val="00C1316C"/>
    <w:rsid w:val="00C13275"/>
    <w:rsid w:val="00C13E92"/>
    <w:rsid w:val="00C162FA"/>
    <w:rsid w:val="00C20997"/>
    <w:rsid w:val="00C20E24"/>
    <w:rsid w:val="00C20F02"/>
    <w:rsid w:val="00C23D46"/>
    <w:rsid w:val="00C26FE0"/>
    <w:rsid w:val="00C30AF3"/>
    <w:rsid w:val="00C362AC"/>
    <w:rsid w:val="00C367D7"/>
    <w:rsid w:val="00C473C0"/>
    <w:rsid w:val="00C474BA"/>
    <w:rsid w:val="00C47924"/>
    <w:rsid w:val="00C548F6"/>
    <w:rsid w:val="00C621A8"/>
    <w:rsid w:val="00C65546"/>
    <w:rsid w:val="00C71BE1"/>
    <w:rsid w:val="00C72305"/>
    <w:rsid w:val="00C724AF"/>
    <w:rsid w:val="00C73897"/>
    <w:rsid w:val="00C80818"/>
    <w:rsid w:val="00C81489"/>
    <w:rsid w:val="00C81FD1"/>
    <w:rsid w:val="00C93B75"/>
    <w:rsid w:val="00CA6D45"/>
    <w:rsid w:val="00CB488C"/>
    <w:rsid w:val="00CB5F41"/>
    <w:rsid w:val="00CC155B"/>
    <w:rsid w:val="00CC45C9"/>
    <w:rsid w:val="00CC4BA2"/>
    <w:rsid w:val="00CC7264"/>
    <w:rsid w:val="00CD32DB"/>
    <w:rsid w:val="00CD6E8C"/>
    <w:rsid w:val="00CE38E4"/>
    <w:rsid w:val="00CE390B"/>
    <w:rsid w:val="00CE3C8E"/>
    <w:rsid w:val="00CE53A8"/>
    <w:rsid w:val="00CE6628"/>
    <w:rsid w:val="00CE67C6"/>
    <w:rsid w:val="00CF0CC6"/>
    <w:rsid w:val="00CF61BF"/>
    <w:rsid w:val="00D0359D"/>
    <w:rsid w:val="00D05526"/>
    <w:rsid w:val="00D06E40"/>
    <w:rsid w:val="00D17061"/>
    <w:rsid w:val="00D30BC2"/>
    <w:rsid w:val="00D3522C"/>
    <w:rsid w:val="00D36629"/>
    <w:rsid w:val="00D36937"/>
    <w:rsid w:val="00D43362"/>
    <w:rsid w:val="00D55C64"/>
    <w:rsid w:val="00D5755F"/>
    <w:rsid w:val="00D613B4"/>
    <w:rsid w:val="00D66C8C"/>
    <w:rsid w:val="00D66E63"/>
    <w:rsid w:val="00D70616"/>
    <w:rsid w:val="00D759FC"/>
    <w:rsid w:val="00D77503"/>
    <w:rsid w:val="00D8350A"/>
    <w:rsid w:val="00D9574A"/>
    <w:rsid w:val="00D97DF3"/>
    <w:rsid w:val="00DA421F"/>
    <w:rsid w:val="00DA4CFC"/>
    <w:rsid w:val="00DB3D0C"/>
    <w:rsid w:val="00DB4D0A"/>
    <w:rsid w:val="00DC67E8"/>
    <w:rsid w:val="00DC7C1A"/>
    <w:rsid w:val="00DD61E1"/>
    <w:rsid w:val="00DD66D9"/>
    <w:rsid w:val="00DE20D0"/>
    <w:rsid w:val="00DE50D8"/>
    <w:rsid w:val="00DE608E"/>
    <w:rsid w:val="00E0545A"/>
    <w:rsid w:val="00E07B3C"/>
    <w:rsid w:val="00E11D30"/>
    <w:rsid w:val="00E13BE6"/>
    <w:rsid w:val="00E14056"/>
    <w:rsid w:val="00E154A9"/>
    <w:rsid w:val="00E25465"/>
    <w:rsid w:val="00E319AA"/>
    <w:rsid w:val="00E42818"/>
    <w:rsid w:val="00E4359A"/>
    <w:rsid w:val="00E44DCA"/>
    <w:rsid w:val="00E50631"/>
    <w:rsid w:val="00E52543"/>
    <w:rsid w:val="00E5614F"/>
    <w:rsid w:val="00E572CC"/>
    <w:rsid w:val="00E62793"/>
    <w:rsid w:val="00E65F8D"/>
    <w:rsid w:val="00E66D23"/>
    <w:rsid w:val="00E67607"/>
    <w:rsid w:val="00E70571"/>
    <w:rsid w:val="00E73B9C"/>
    <w:rsid w:val="00E74BB4"/>
    <w:rsid w:val="00E81A55"/>
    <w:rsid w:val="00E82C0C"/>
    <w:rsid w:val="00E853FA"/>
    <w:rsid w:val="00E94BCD"/>
    <w:rsid w:val="00E95502"/>
    <w:rsid w:val="00E9561C"/>
    <w:rsid w:val="00E9573E"/>
    <w:rsid w:val="00E960F4"/>
    <w:rsid w:val="00EA1008"/>
    <w:rsid w:val="00EA333D"/>
    <w:rsid w:val="00EA34DD"/>
    <w:rsid w:val="00EB0B22"/>
    <w:rsid w:val="00EB0D24"/>
    <w:rsid w:val="00EB316D"/>
    <w:rsid w:val="00EB54C4"/>
    <w:rsid w:val="00EB6F49"/>
    <w:rsid w:val="00EC5898"/>
    <w:rsid w:val="00ED4D8F"/>
    <w:rsid w:val="00ED7481"/>
    <w:rsid w:val="00EE12DA"/>
    <w:rsid w:val="00EE1818"/>
    <w:rsid w:val="00EE441E"/>
    <w:rsid w:val="00EE472E"/>
    <w:rsid w:val="00EF0BE9"/>
    <w:rsid w:val="00EF1224"/>
    <w:rsid w:val="00EF27F8"/>
    <w:rsid w:val="00EF6BC3"/>
    <w:rsid w:val="00F00845"/>
    <w:rsid w:val="00F013D2"/>
    <w:rsid w:val="00F024E8"/>
    <w:rsid w:val="00F02C7E"/>
    <w:rsid w:val="00F07026"/>
    <w:rsid w:val="00F07577"/>
    <w:rsid w:val="00F12011"/>
    <w:rsid w:val="00F1561B"/>
    <w:rsid w:val="00F26067"/>
    <w:rsid w:val="00F26B8D"/>
    <w:rsid w:val="00F277D1"/>
    <w:rsid w:val="00F27C3D"/>
    <w:rsid w:val="00F3258A"/>
    <w:rsid w:val="00F36905"/>
    <w:rsid w:val="00F403E7"/>
    <w:rsid w:val="00F53870"/>
    <w:rsid w:val="00F60869"/>
    <w:rsid w:val="00F61C58"/>
    <w:rsid w:val="00F61DDD"/>
    <w:rsid w:val="00F66342"/>
    <w:rsid w:val="00F70A29"/>
    <w:rsid w:val="00F7714F"/>
    <w:rsid w:val="00F84354"/>
    <w:rsid w:val="00F86373"/>
    <w:rsid w:val="00F87E4C"/>
    <w:rsid w:val="00F91DAE"/>
    <w:rsid w:val="00F92843"/>
    <w:rsid w:val="00F93B07"/>
    <w:rsid w:val="00F95209"/>
    <w:rsid w:val="00FA3C27"/>
    <w:rsid w:val="00FA5843"/>
    <w:rsid w:val="00FB0B2C"/>
    <w:rsid w:val="00FB4FF3"/>
    <w:rsid w:val="00FB5DB7"/>
    <w:rsid w:val="00FC1B73"/>
    <w:rsid w:val="00FC63AF"/>
    <w:rsid w:val="00FD111A"/>
    <w:rsid w:val="00FD32F7"/>
    <w:rsid w:val="00FD508A"/>
    <w:rsid w:val="00FD5E5B"/>
    <w:rsid w:val="00FD7014"/>
    <w:rsid w:val="00FD7AAA"/>
    <w:rsid w:val="00FE0037"/>
    <w:rsid w:val="00FE06FC"/>
    <w:rsid w:val="00FE0BBE"/>
    <w:rsid w:val="00FE2410"/>
    <w:rsid w:val="00FE3B12"/>
    <w:rsid w:val="00FE55D6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E6912"/>
  <w15:docId w15:val="{8E504003-0D94-427D-8E9D-B9C798A4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BD9"/>
    <w:rPr>
      <w:sz w:val="24"/>
      <w:szCs w:val="24"/>
    </w:rPr>
  </w:style>
  <w:style w:type="paragraph" w:styleId="Heading3">
    <w:name w:val="heading 3"/>
    <w:basedOn w:val="Normal"/>
    <w:qFormat/>
    <w:rsid w:val="00F843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43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4354"/>
    <w:pPr>
      <w:spacing w:after="120" w:line="360" w:lineRule="auto"/>
      <w:jc w:val="both"/>
    </w:pPr>
    <w:rPr>
      <w:szCs w:val="20"/>
    </w:rPr>
  </w:style>
  <w:style w:type="character" w:customStyle="1" w:styleId="CharChar">
    <w:name w:val="Char Char"/>
    <w:basedOn w:val="DefaultParagraphFont"/>
    <w:rsid w:val="00F84354"/>
    <w:rPr>
      <w:sz w:val="24"/>
      <w:lang w:val="en-US" w:eastAsia="en-US" w:bidi="ar-SA"/>
    </w:rPr>
  </w:style>
  <w:style w:type="table" w:styleId="TableGrid">
    <w:name w:val="Table Grid"/>
    <w:basedOn w:val="TableNormal"/>
    <w:rsid w:val="00F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84354"/>
    <w:pPr>
      <w:spacing w:before="100" w:beforeAutospacing="1" w:after="100" w:afterAutospacing="1"/>
    </w:pPr>
  </w:style>
  <w:style w:type="paragraph" w:styleId="Subtitle">
    <w:name w:val="Subtitle"/>
    <w:basedOn w:val="Normal"/>
    <w:qFormat/>
    <w:rsid w:val="00F84354"/>
    <w:pPr>
      <w:spacing w:before="100" w:beforeAutospacing="1" w:after="100" w:afterAutospacing="1"/>
    </w:pPr>
  </w:style>
  <w:style w:type="character" w:customStyle="1" w:styleId="EquationCaption">
    <w:name w:val="_Equation Caption"/>
    <w:rsid w:val="00F84354"/>
  </w:style>
  <w:style w:type="paragraph" w:customStyle="1" w:styleId="ChapterSubtitle">
    <w:name w:val="Chapter Subtitle"/>
    <w:basedOn w:val="Normal"/>
    <w:next w:val="BodyText"/>
    <w:rsid w:val="00F84354"/>
    <w:pPr>
      <w:keepNext/>
      <w:keepLines/>
      <w:spacing w:before="360" w:after="360"/>
      <w:jc w:val="center"/>
    </w:pPr>
    <w:rPr>
      <w:rFonts w:ascii="Arial" w:hAnsi="Arial"/>
      <w:i/>
      <w:kern w:val="28"/>
      <w:sz w:val="28"/>
      <w:szCs w:val="20"/>
    </w:rPr>
  </w:style>
  <w:style w:type="paragraph" w:styleId="Title">
    <w:name w:val="Title"/>
    <w:basedOn w:val="Normal"/>
    <w:qFormat/>
    <w:rsid w:val="00F8435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F84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354"/>
  </w:style>
  <w:style w:type="paragraph" w:styleId="Footer">
    <w:name w:val="footer"/>
    <w:basedOn w:val="Normal"/>
    <w:link w:val="FooterChar"/>
    <w:uiPriority w:val="99"/>
    <w:rsid w:val="00F8435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4354"/>
    <w:rPr>
      <w:color w:val="0000FF"/>
      <w:u w:val="single"/>
    </w:rPr>
  </w:style>
  <w:style w:type="character" w:styleId="FollowedHyperlink">
    <w:name w:val="FollowedHyperlink"/>
    <w:basedOn w:val="DefaultParagraphFont"/>
    <w:rsid w:val="00F84354"/>
    <w:rPr>
      <w:color w:val="800080"/>
      <w:u w:val="single"/>
    </w:rPr>
  </w:style>
  <w:style w:type="paragraph" w:styleId="ListBullet">
    <w:name w:val="List Bullet"/>
    <w:basedOn w:val="List"/>
    <w:autoRedefine/>
    <w:rsid w:val="00F84354"/>
    <w:pPr>
      <w:numPr>
        <w:numId w:val="2"/>
      </w:numPr>
      <w:spacing w:after="120"/>
      <w:jc w:val="both"/>
    </w:pPr>
    <w:rPr>
      <w:szCs w:val="20"/>
    </w:rPr>
  </w:style>
  <w:style w:type="paragraph" w:styleId="List">
    <w:name w:val="List"/>
    <w:basedOn w:val="Normal"/>
    <w:rsid w:val="00F84354"/>
    <w:pPr>
      <w:ind w:left="360" w:hanging="360"/>
    </w:pPr>
  </w:style>
  <w:style w:type="paragraph" w:styleId="BodyText3">
    <w:name w:val="Body Text 3"/>
    <w:basedOn w:val="Normal"/>
    <w:link w:val="BodyText3Char"/>
    <w:rsid w:val="009869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69BE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0105F"/>
    <w:rPr>
      <w:sz w:val="24"/>
      <w:szCs w:val="24"/>
    </w:rPr>
  </w:style>
  <w:style w:type="paragraph" w:styleId="BalloonText">
    <w:name w:val="Balloon Text"/>
    <w:basedOn w:val="Normal"/>
    <w:link w:val="BalloonTextChar"/>
    <w:rsid w:val="000A5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02F"/>
    <w:pPr>
      <w:ind w:left="720"/>
      <w:contextualSpacing/>
    </w:pPr>
  </w:style>
  <w:style w:type="paragraph" w:styleId="NoSpacing">
    <w:name w:val="No Spacing"/>
    <w:uiPriority w:val="1"/>
    <w:qFormat/>
    <w:rsid w:val="00B4297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22FBE"/>
    <w:pPr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36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F8DA-21C6-43D3-8D86-121FB104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c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p</dc:creator>
  <cp:lastModifiedBy>Praveen Kishore Akula</cp:lastModifiedBy>
  <cp:revision>50</cp:revision>
  <cp:lastPrinted>2017-09-28T03:34:00Z</cp:lastPrinted>
  <dcterms:created xsi:type="dcterms:W3CDTF">2018-09-06T16:38:00Z</dcterms:created>
  <dcterms:modified xsi:type="dcterms:W3CDTF">2023-11-23T10:24:00Z</dcterms:modified>
</cp:coreProperties>
</file>